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DE" w:rsidRPr="0029102A" w:rsidRDefault="00F10A63" w:rsidP="00697FDE">
      <w:pPr>
        <w:pStyle w:val="u"/>
        <w:spacing w:before="0" w:beforeAutospacing="0" w:after="0" w:afterAutospacing="0"/>
        <w:ind w:left="284"/>
        <w:jc w:val="center"/>
        <w:rPr>
          <w:b/>
        </w:rPr>
      </w:pPr>
      <w:r w:rsidRPr="0029102A">
        <w:rPr>
          <w:b/>
        </w:rPr>
        <w:t>Извещение  № 1</w:t>
      </w:r>
    </w:p>
    <w:p w:rsidR="00697FDE" w:rsidRPr="0029102A" w:rsidRDefault="00697FDE" w:rsidP="00697FDE">
      <w:pPr>
        <w:jc w:val="center"/>
        <w:rPr>
          <w:b/>
          <w:color w:val="000000"/>
        </w:rPr>
      </w:pPr>
      <w:r w:rsidRPr="0029102A">
        <w:rPr>
          <w:b/>
          <w:color w:val="000000"/>
        </w:rPr>
        <w:t>О проведении торгов на право заключения договора аренды муниципального  имущества находящегося в собственности Топкинского муниципального района в форме аукциона</w:t>
      </w:r>
    </w:p>
    <w:p w:rsidR="00697FDE" w:rsidRPr="0029102A" w:rsidRDefault="00697FDE" w:rsidP="00703ED4">
      <w:pPr>
        <w:pStyle w:val="u"/>
        <w:spacing w:before="0" w:beforeAutospacing="0" w:after="0" w:afterAutospacing="0"/>
        <w:ind w:left="284"/>
        <w:jc w:val="center"/>
      </w:pPr>
    </w:p>
    <w:p w:rsidR="00F10A63" w:rsidRPr="0029102A" w:rsidRDefault="00D66E45" w:rsidP="00D66E45">
      <w:pPr>
        <w:pStyle w:val="u"/>
        <w:tabs>
          <w:tab w:val="left" w:pos="709"/>
        </w:tabs>
        <w:spacing w:before="0" w:beforeAutospacing="0" w:after="0" w:afterAutospacing="0"/>
        <w:ind w:left="284"/>
        <w:jc w:val="both"/>
      </w:pPr>
      <w:r w:rsidRPr="0029102A">
        <w:t xml:space="preserve">        </w:t>
      </w:r>
      <w:r w:rsidR="00F10A63" w:rsidRPr="0029102A">
        <w:t>Комитет по управлению муниципальным имуществом администрации Топкинского муниципального района извещает о проведен</w:t>
      </w:r>
      <w:proofErr w:type="gramStart"/>
      <w:r w:rsidR="00F10A63" w:rsidRPr="0029102A">
        <w:t>ии ау</w:t>
      </w:r>
      <w:proofErr w:type="gramEnd"/>
      <w:r w:rsidR="00F10A63" w:rsidRPr="0029102A">
        <w:t>кциона</w:t>
      </w:r>
      <w:r w:rsidR="00027748" w:rsidRPr="0029102A">
        <w:t xml:space="preserve"> по продаже</w:t>
      </w:r>
      <w:r w:rsidR="00F10A63" w:rsidRPr="0029102A">
        <w:t xml:space="preserve"> прав</w:t>
      </w:r>
      <w:r w:rsidR="00027748" w:rsidRPr="0029102A">
        <w:t>а на</w:t>
      </w:r>
      <w:r w:rsidR="00F10A63" w:rsidRPr="0029102A">
        <w:t xml:space="preserve">  заключени</w:t>
      </w:r>
      <w:r w:rsidR="00027748" w:rsidRPr="0029102A">
        <w:t>е</w:t>
      </w:r>
      <w:r w:rsidR="00F10A63" w:rsidRPr="0029102A">
        <w:t xml:space="preserve">  договора  аренды </w:t>
      </w:r>
      <w:r w:rsidRPr="0029102A">
        <w:t xml:space="preserve">имущества, находящегося в муниципальной собственности </w:t>
      </w:r>
      <w:r w:rsidR="00F10A63" w:rsidRPr="0029102A">
        <w:t xml:space="preserve">Топкинского  </w:t>
      </w:r>
      <w:r w:rsidR="00CA7849" w:rsidRPr="0029102A">
        <w:t>муниципального района</w:t>
      </w:r>
      <w:r w:rsidR="00F10A63" w:rsidRPr="0029102A">
        <w:t>.</w:t>
      </w:r>
    </w:p>
    <w:p w:rsidR="00F10A63" w:rsidRPr="0029102A" w:rsidRDefault="00F10A63" w:rsidP="00703ED4">
      <w:pPr>
        <w:spacing w:before="240" w:after="240" w:line="216" w:lineRule="atLeast"/>
        <w:ind w:left="284"/>
        <w:jc w:val="center"/>
        <w:rPr>
          <w:b/>
          <w:bCs/>
        </w:rPr>
      </w:pPr>
      <w:r w:rsidRPr="0029102A">
        <w:rPr>
          <w:b/>
          <w:bCs/>
        </w:rPr>
        <w:t>I. Общие положения</w:t>
      </w:r>
    </w:p>
    <w:p w:rsidR="00F10A63" w:rsidRPr="0029102A" w:rsidRDefault="00F10A63" w:rsidP="00D66E45">
      <w:pPr>
        <w:tabs>
          <w:tab w:val="left" w:pos="709"/>
          <w:tab w:val="left" w:pos="851"/>
        </w:tabs>
        <w:spacing w:before="240" w:after="240" w:line="216" w:lineRule="atLeast"/>
        <w:ind w:left="284"/>
        <w:jc w:val="both"/>
      </w:pPr>
      <w:r w:rsidRPr="0029102A">
        <w:rPr>
          <w:b/>
          <w:bCs/>
        </w:rPr>
        <w:t xml:space="preserve">1. </w:t>
      </w:r>
      <w:r w:rsidR="00D66E45" w:rsidRPr="0029102A">
        <w:rPr>
          <w:b/>
          <w:bCs/>
        </w:rPr>
        <w:t xml:space="preserve"> </w:t>
      </w:r>
      <w:r w:rsidRPr="0029102A">
        <w:rPr>
          <w:b/>
          <w:bCs/>
        </w:rPr>
        <w:t>Организатор аукциона и продавец -  </w:t>
      </w:r>
      <w:r w:rsidRPr="0029102A">
        <w:t xml:space="preserve"> Комитет по управлению муниципальным имуществом администрации Топкинского муниципального района.</w:t>
      </w:r>
    </w:p>
    <w:p w:rsidR="00F10A63" w:rsidRPr="0029102A" w:rsidRDefault="00F10A63" w:rsidP="00703ED4">
      <w:pPr>
        <w:spacing w:before="240" w:after="240" w:line="216" w:lineRule="atLeast"/>
        <w:ind w:left="284"/>
        <w:jc w:val="both"/>
      </w:pPr>
      <w:r w:rsidRPr="0029102A">
        <w:rPr>
          <w:b/>
          <w:bCs/>
        </w:rPr>
        <w:t>2. Уполномоченный орган, принявший решение о проведен</w:t>
      </w:r>
      <w:proofErr w:type="gramStart"/>
      <w:r w:rsidRPr="0029102A">
        <w:rPr>
          <w:b/>
          <w:bCs/>
        </w:rPr>
        <w:t>ии ау</w:t>
      </w:r>
      <w:proofErr w:type="gramEnd"/>
      <w:r w:rsidRPr="0029102A">
        <w:rPr>
          <w:b/>
          <w:bCs/>
        </w:rPr>
        <w:t>кциона:</w:t>
      </w:r>
      <w:r w:rsidRPr="0029102A">
        <w:t xml:space="preserve"> Комитет по управлению муниципальным имуществом администрации Топкинского </w:t>
      </w:r>
      <w:proofErr w:type="gramStart"/>
      <w:r w:rsidRPr="0029102A">
        <w:t>муниципального</w:t>
      </w:r>
      <w:proofErr w:type="gramEnd"/>
      <w:r w:rsidRPr="0029102A">
        <w:t xml:space="preserve"> района.</w:t>
      </w:r>
    </w:p>
    <w:p w:rsidR="00F10A63" w:rsidRPr="0029102A" w:rsidRDefault="00F10A63" w:rsidP="00703ED4">
      <w:pPr>
        <w:ind w:left="284"/>
        <w:jc w:val="both"/>
      </w:pPr>
      <w:r w:rsidRPr="0029102A">
        <w:rPr>
          <w:b/>
          <w:bCs/>
        </w:rPr>
        <w:t>3. Реквизиты решения о проведен</w:t>
      </w:r>
      <w:proofErr w:type="gramStart"/>
      <w:r w:rsidRPr="0029102A">
        <w:rPr>
          <w:b/>
          <w:bCs/>
        </w:rPr>
        <w:t>ии ау</w:t>
      </w:r>
      <w:proofErr w:type="gramEnd"/>
      <w:r w:rsidRPr="0029102A">
        <w:rPr>
          <w:b/>
          <w:bCs/>
        </w:rPr>
        <w:t>кциона: </w:t>
      </w:r>
      <w:r w:rsidR="003C79FC" w:rsidRPr="003C79FC">
        <w:rPr>
          <w:bCs/>
        </w:rPr>
        <w:t>Постановление</w:t>
      </w:r>
      <w:r w:rsidR="00D66E45" w:rsidRPr="0029102A">
        <w:rPr>
          <w:bCs/>
        </w:rPr>
        <w:t xml:space="preserve"> </w:t>
      </w:r>
      <w:r w:rsidR="009D1801" w:rsidRPr="0029102A">
        <w:t>администрации Топкинского муниципального района</w:t>
      </w:r>
      <w:r w:rsidR="00DF3C1A" w:rsidRPr="0029102A">
        <w:rPr>
          <w:bCs/>
        </w:rPr>
        <w:t xml:space="preserve"> от </w:t>
      </w:r>
      <w:r w:rsidR="006044D0">
        <w:rPr>
          <w:bCs/>
        </w:rPr>
        <w:t>04</w:t>
      </w:r>
      <w:r w:rsidR="00DF3C1A" w:rsidRPr="0029102A">
        <w:rPr>
          <w:bCs/>
        </w:rPr>
        <w:t>.</w:t>
      </w:r>
      <w:r w:rsidR="003C79FC">
        <w:rPr>
          <w:bCs/>
        </w:rPr>
        <w:t>1</w:t>
      </w:r>
      <w:r w:rsidR="006044D0">
        <w:rPr>
          <w:bCs/>
        </w:rPr>
        <w:t>2</w:t>
      </w:r>
      <w:r w:rsidR="00DF3C1A" w:rsidRPr="0029102A">
        <w:rPr>
          <w:bCs/>
        </w:rPr>
        <w:t>.201</w:t>
      </w:r>
      <w:r w:rsidR="003C79FC">
        <w:rPr>
          <w:bCs/>
        </w:rPr>
        <w:t>9</w:t>
      </w:r>
      <w:r w:rsidR="00DF3C1A" w:rsidRPr="0029102A">
        <w:rPr>
          <w:bCs/>
        </w:rPr>
        <w:t>г. №</w:t>
      </w:r>
      <w:r w:rsidR="003C79FC">
        <w:rPr>
          <w:bCs/>
        </w:rPr>
        <w:t xml:space="preserve"> 9</w:t>
      </w:r>
      <w:r w:rsidR="006044D0">
        <w:rPr>
          <w:bCs/>
        </w:rPr>
        <w:t>80</w:t>
      </w:r>
      <w:r w:rsidR="00D66E45" w:rsidRPr="0029102A">
        <w:rPr>
          <w:bCs/>
        </w:rPr>
        <w:t>-п.</w:t>
      </w:r>
    </w:p>
    <w:p w:rsidR="00F10A63" w:rsidRPr="0029102A" w:rsidRDefault="00F10A63" w:rsidP="00703ED4">
      <w:pPr>
        <w:spacing w:before="240" w:after="240" w:line="216" w:lineRule="atLeast"/>
        <w:ind w:left="284"/>
        <w:jc w:val="both"/>
      </w:pPr>
      <w:r w:rsidRPr="0029102A">
        <w:rPr>
          <w:b/>
          <w:bCs/>
        </w:rPr>
        <w:t>4.</w:t>
      </w:r>
      <w:r w:rsidRPr="0029102A">
        <w:t> </w:t>
      </w:r>
      <w:r w:rsidRPr="0029102A">
        <w:rPr>
          <w:b/>
          <w:bCs/>
        </w:rPr>
        <w:t>Форма торгов –</w:t>
      </w:r>
      <w:r w:rsidRPr="0029102A">
        <w:t> аукцион  открытый, по форме подачи предложений.</w:t>
      </w:r>
    </w:p>
    <w:p w:rsidR="00F10A63" w:rsidRPr="0029102A" w:rsidRDefault="00F10A63" w:rsidP="00703ED4">
      <w:pPr>
        <w:spacing w:before="240" w:after="240" w:line="216" w:lineRule="atLeast"/>
        <w:ind w:left="284"/>
        <w:jc w:val="both"/>
      </w:pPr>
      <w:r w:rsidRPr="0029102A">
        <w:rPr>
          <w:b/>
          <w:bCs/>
        </w:rPr>
        <w:t>5. Дата, время и место проведения аукциона – </w:t>
      </w:r>
      <w:r w:rsidR="00017370">
        <w:rPr>
          <w:bCs/>
        </w:rPr>
        <w:t>3</w:t>
      </w:r>
      <w:r w:rsidR="006044D0">
        <w:rPr>
          <w:bCs/>
        </w:rPr>
        <w:t>0</w:t>
      </w:r>
      <w:r w:rsidRPr="0029102A">
        <w:rPr>
          <w:bCs/>
        </w:rPr>
        <w:t xml:space="preserve"> </w:t>
      </w:r>
      <w:r w:rsidR="00D66E45" w:rsidRPr="0029102A">
        <w:rPr>
          <w:bCs/>
        </w:rPr>
        <w:t>я</w:t>
      </w:r>
      <w:r w:rsidR="00017370">
        <w:rPr>
          <w:bCs/>
        </w:rPr>
        <w:t>нваря</w:t>
      </w:r>
      <w:r w:rsidRPr="0029102A">
        <w:rPr>
          <w:bCs/>
        </w:rPr>
        <w:t xml:space="preserve"> 20</w:t>
      </w:r>
      <w:r w:rsidR="00017370">
        <w:rPr>
          <w:bCs/>
        </w:rPr>
        <w:t>20</w:t>
      </w:r>
      <w:r w:rsidRPr="0029102A">
        <w:rPr>
          <w:b/>
          <w:bCs/>
        </w:rPr>
        <w:t xml:space="preserve"> </w:t>
      </w:r>
      <w:r w:rsidRPr="0029102A">
        <w:t>года в 1</w:t>
      </w:r>
      <w:r w:rsidR="000D69B1" w:rsidRPr="0029102A">
        <w:t>5</w:t>
      </w:r>
      <w:r w:rsidRPr="0029102A">
        <w:t xml:space="preserve">.00 часов в здании Администрации Топкинского </w:t>
      </w:r>
      <w:r w:rsidR="00535FAA" w:rsidRPr="0029102A">
        <w:t>муниципального района</w:t>
      </w:r>
      <w:r w:rsidRPr="0029102A">
        <w:t xml:space="preserve"> по адресу</w:t>
      </w:r>
      <w:r w:rsidR="0041785A" w:rsidRPr="0029102A">
        <w:t>: г</w:t>
      </w:r>
      <w:proofErr w:type="gramStart"/>
      <w:r w:rsidR="0041785A" w:rsidRPr="0029102A">
        <w:t>.Т</w:t>
      </w:r>
      <w:proofErr w:type="gramEnd"/>
      <w:r w:rsidR="0041785A" w:rsidRPr="0029102A">
        <w:t>опки, ул.Луначарского, 21</w:t>
      </w:r>
      <w:r w:rsidRPr="0029102A">
        <w:t>.</w:t>
      </w:r>
    </w:p>
    <w:p w:rsidR="00F10A63" w:rsidRPr="0029102A" w:rsidRDefault="00F10A63" w:rsidP="00703ED4">
      <w:pPr>
        <w:spacing w:before="240" w:after="240" w:line="216" w:lineRule="atLeast"/>
        <w:ind w:left="284"/>
        <w:jc w:val="both"/>
      </w:pPr>
      <w:r w:rsidRPr="0029102A">
        <w:rPr>
          <w:b/>
          <w:bCs/>
        </w:rPr>
        <w:t>6. Дата начала приема заявок на участие в аукционе - </w:t>
      </w:r>
      <w:r w:rsidR="006044D0" w:rsidRPr="006044D0">
        <w:rPr>
          <w:bCs/>
        </w:rPr>
        <w:t>1</w:t>
      </w:r>
      <w:r w:rsidR="00DF458B" w:rsidRPr="0029102A">
        <w:t>2</w:t>
      </w:r>
      <w:r w:rsidR="00535FAA" w:rsidRPr="0029102A">
        <w:t xml:space="preserve"> </w:t>
      </w:r>
      <w:r w:rsidR="006044D0">
        <w:t>дека</w:t>
      </w:r>
      <w:r w:rsidR="00017370">
        <w:t>бря</w:t>
      </w:r>
      <w:r w:rsidRPr="0029102A">
        <w:t xml:space="preserve"> 201</w:t>
      </w:r>
      <w:r w:rsidR="00D66E45" w:rsidRPr="0029102A">
        <w:t>9</w:t>
      </w:r>
      <w:r w:rsidRPr="0029102A">
        <w:t xml:space="preserve"> г.</w:t>
      </w:r>
    </w:p>
    <w:p w:rsidR="00F10A63" w:rsidRPr="0029102A" w:rsidRDefault="00F10A63" w:rsidP="00703ED4">
      <w:pPr>
        <w:spacing w:before="240" w:after="240" w:line="216" w:lineRule="atLeast"/>
        <w:ind w:left="284"/>
        <w:jc w:val="both"/>
      </w:pPr>
      <w:r w:rsidRPr="0029102A">
        <w:rPr>
          <w:b/>
          <w:bCs/>
        </w:rPr>
        <w:t>8. Дата окончания приема заявок на участие в аукционе</w:t>
      </w:r>
      <w:r w:rsidRPr="0029102A">
        <w:t xml:space="preserve"> – </w:t>
      </w:r>
      <w:r w:rsidR="00017370">
        <w:t>2</w:t>
      </w:r>
      <w:r w:rsidR="006044D0">
        <w:t>1</w:t>
      </w:r>
      <w:r w:rsidRPr="0029102A">
        <w:t xml:space="preserve"> </w:t>
      </w:r>
      <w:r w:rsidR="006044D0">
        <w:t>янва</w:t>
      </w:r>
      <w:r w:rsidR="00017370">
        <w:t>р</w:t>
      </w:r>
      <w:r w:rsidR="002438DD" w:rsidRPr="0029102A">
        <w:t>я</w:t>
      </w:r>
      <w:r w:rsidRPr="0029102A">
        <w:t xml:space="preserve"> 20</w:t>
      </w:r>
      <w:r w:rsidR="006044D0">
        <w:t>20</w:t>
      </w:r>
      <w:r w:rsidRPr="0029102A">
        <w:t xml:space="preserve"> г.</w:t>
      </w:r>
    </w:p>
    <w:p w:rsidR="00F10A63" w:rsidRPr="0029102A" w:rsidRDefault="00F10A63" w:rsidP="00703ED4">
      <w:pPr>
        <w:spacing w:before="240" w:after="240" w:line="216" w:lineRule="atLeast"/>
        <w:ind w:left="284"/>
        <w:jc w:val="both"/>
      </w:pPr>
      <w:r w:rsidRPr="0029102A">
        <w:rPr>
          <w:b/>
          <w:bCs/>
        </w:rPr>
        <w:t>9. Время и место приема заявок — </w:t>
      </w:r>
      <w:r w:rsidRPr="0029102A">
        <w:t>в рабочие дни с 8.00 до 17.00 часов в администрации Топкинского</w:t>
      </w:r>
      <w:r w:rsidR="00535FAA" w:rsidRPr="0029102A">
        <w:t xml:space="preserve"> муниципального</w:t>
      </w:r>
      <w:r w:rsidRPr="0029102A">
        <w:t xml:space="preserve"> района по адресу: г</w:t>
      </w:r>
      <w:proofErr w:type="gramStart"/>
      <w:r w:rsidRPr="0029102A">
        <w:t>.Т</w:t>
      </w:r>
      <w:proofErr w:type="gramEnd"/>
      <w:r w:rsidRPr="0029102A">
        <w:t xml:space="preserve">опки, ул.Луначарского, 21 </w:t>
      </w:r>
      <w:proofErr w:type="spellStart"/>
      <w:r w:rsidRPr="0029102A">
        <w:t>каб</w:t>
      </w:r>
      <w:proofErr w:type="spellEnd"/>
      <w:r w:rsidRPr="0029102A">
        <w:t>. 4</w:t>
      </w:r>
      <w:r w:rsidR="00D66E45" w:rsidRPr="0029102A">
        <w:t>1</w:t>
      </w:r>
      <w:r w:rsidRPr="0029102A">
        <w:t>. (обед с 12:00 до 13</w:t>
      </w:r>
      <w:r w:rsidR="00CA7849" w:rsidRPr="0029102A">
        <w:t>:</w:t>
      </w:r>
      <w:r w:rsidRPr="0029102A">
        <w:t>00)</w:t>
      </w:r>
    </w:p>
    <w:p w:rsidR="00F10A63" w:rsidRPr="0029102A" w:rsidRDefault="00F10A63" w:rsidP="00703ED4">
      <w:pPr>
        <w:spacing w:before="240" w:after="240" w:line="216" w:lineRule="atLeast"/>
        <w:ind w:left="284"/>
        <w:jc w:val="both"/>
      </w:pPr>
      <w:r w:rsidRPr="0029102A">
        <w:rPr>
          <w:b/>
          <w:bCs/>
        </w:rPr>
        <w:t>10.</w:t>
      </w:r>
      <w:r w:rsidRPr="0029102A">
        <w:t> </w:t>
      </w:r>
      <w:r w:rsidRPr="0029102A">
        <w:rPr>
          <w:b/>
          <w:bCs/>
        </w:rPr>
        <w:t>Определение участников торгов и оформление протокола о допуске к участию в торгах осуществляется</w:t>
      </w:r>
      <w:r w:rsidRPr="0029102A">
        <w:t xml:space="preserve"> – </w:t>
      </w:r>
      <w:r w:rsidR="006044D0">
        <w:t>27</w:t>
      </w:r>
      <w:r w:rsidR="00B34B6C" w:rsidRPr="0029102A">
        <w:t xml:space="preserve"> </w:t>
      </w:r>
      <w:r w:rsidR="00D66E45" w:rsidRPr="0029102A">
        <w:t>я</w:t>
      </w:r>
      <w:r w:rsidR="0002096D">
        <w:t>нваря</w:t>
      </w:r>
      <w:r w:rsidRPr="0029102A">
        <w:t xml:space="preserve"> 20</w:t>
      </w:r>
      <w:r w:rsidR="0002096D">
        <w:t>20</w:t>
      </w:r>
      <w:r w:rsidRPr="0029102A">
        <w:t>г. в 14.00 часов, г</w:t>
      </w:r>
      <w:proofErr w:type="gramStart"/>
      <w:r w:rsidRPr="0029102A">
        <w:t>.Т</w:t>
      </w:r>
      <w:proofErr w:type="gramEnd"/>
      <w:r w:rsidRPr="0029102A">
        <w:t xml:space="preserve">опки, </w:t>
      </w:r>
      <w:r w:rsidR="00DF3C1A" w:rsidRPr="0029102A">
        <w:t xml:space="preserve">ул.Луначарского, 21 </w:t>
      </w:r>
      <w:proofErr w:type="spellStart"/>
      <w:r w:rsidR="00DF3C1A" w:rsidRPr="0029102A">
        <w:t>каб</w:t>
      </w:r>
      <w:proofErr w:type="spellEnd"/>
      <w:r w:rsidR="00DF3C1A" w:rsidRPr="0029102A">
        <w:t>. 4</w:t>
      </w:r>
      <w:r w:rsidR="00D66E45" w:rsidRPr="0029102A">
        <w:t>1</w:t>
      </w:r>
      <w:r w:rsidR="00DF3C1A" w:rsidRPr="0029102A">
        <w:t>.</w:t>
      </w:r>
    </w:p>
    <w:p w:rsidR="0029102A" w:rsidRPr="0029102A" w:rsidRDefault="00F10A63" w:rsidP="0029102A">
      <w:pPr>
        <w:spacing w:before="240" w:after="240" w:line="216" w:lineRule="atLeast"/>
        <w:ind w:left="284"/>
        <w:jc w:val="both"/>
      </w:pPr>
      <w:r w:rsidRPr="0029102A">
        <w:rPr>
          <w:b/>
          <w:bCs/>
        </w:rPr>
        <w:t xml:space="preserve"> 11. Дата, время и место регистрации участников аукциона</w:t>
      </w:r>
      <w:r w:rsidRPr="0029102A">
        <w:t xml:space="preserve"> – </w:t>
      </w:r>
      <w:r w:rsidR="0002096D">
        <w:t>3</w:t>
      </w:r>
      <w:r w:rsidR="006044D0">
        <w:t>0</w:t>
      </w:r>
      <w:r w:rsidRPr="0029102A">
        <w:t xml:space="preserve"> </w:t>
      </w:r>
      <w:r w:rsidR="00D66E45" w:rsidRPr="0029102A">
        <w:t>я</w:t>
      </w:r>
      <w:r w:rsidR="0002096D">
        <w:t>нваря</w:t>
      </w:r>
      <w:r w:rsidRPr="0029102A">
        <w:t xml:space="preserve"> 20</w:t>
      </w:r>
      <w:r w:rsidR="0002096D">
        <w:t>20</w:t>
      </w:r>
      <w:r w:rsidRPr="0029102A">
        <w:t xml:space="preserve">г. с </w:t>
      </w:r>
      <w:r w:rsidR="000D69B1" w:rsidRPr="0029102A">
        <w:t>14</w:t>
      </w:r>
      <w:r w:rsidRPr="0029102A">
        <w:t xml:space="preserve"> ч. 45 мин. до </w:t>
      </w:r>
      <w:r w:rsidR="000D69B1" w:rsidRPr="0029102A">
        <w:t>15</w:t>
      </w:r>
      <w:r w:rsidRPr="0029102A">
        <w:t xml:space="preserve"> ч. 00 мин., г.</w:t>
      </w:r>
      <w:r w:rsidR="0029102A" w:rsidRPr="0029102A">
        <w:t xml:space="preserve"> </w:t>
      </w:r>
      <w:r w:rsidRPr="0029102A">
        <w:t xml:space="preserve">Топки, </w:t>
      </w:r>
      <w:r w:rsidR="00DF3C1A" w:rsidRPr="0029102A">
        <w:t>ул.</w:t>
      </w:r>
      <w:r w:rsidR="0029102A" w:rsidRPr="0029102A">
        <w:t xml:space="preserve"> </w:t>
      </w:r>
      <w:r w:rsidR="00DF3C1A" w:rsidRPr="0029102A">
        <w:t xml:space="preserve">Луначарского, 21 </w:t>
      </w:r>
      <w:proofErr w:type="spellStart"/>
      <w:r w:rsidR="00DF3C1A" w:rsidRPr="0029102A">
        <w:t>каб</w:t>
      </w:r>
      <w:proofErr w:type="spellEnd"/>
      <w:r w:rsidR="00DF3C1A" w:rsidRPr="0029102A">
        <w:t>. 4</w:t>
      </w:r>
      <w:r w:rsidR="00D66E45" w:rsidRPr="0029102A">
        <w:t>1</w:t>
      </w:r>
      <w:r w:rsidR="00DF3C1A" w:rsidRPr="0029102A">
        <w:t>.</w:t>
      </w:r>
    </w:p>
    <w:p w:rsidR="00D930C2" w:rsidRPr="0029102A" w:rsidRDefault="00703ED4" w:rsidP="00687D8F">
      <w:pPr>
        <w:ind w:left="284"/>
        <w:jc w:val="center"/>
        <w:rPr>
          <w:b/>
        </w:rPr>
      </w:pPr>
      <w:r w:rsidRPr="0029102A">
        <w:rPr>
          <w:b/>
          <w:bCs/>
        </w:rPr>
        <w:t xml:space="preserve">II. </w:t>
      </w:r>
      <w:r w:rsidR="00DF3C1A" w:rsidRPr="0029102A">
        <w:rPr>
          <w:b/>
        </w:rPr>
        <w:t>Предмет аукциона:</w:t>
      </w:r>
    </w:p>
    <w:p w:rsidR="00D930C2" w:rsidRPr="0029102A" w:rsidRDefault="00D930C2" w:rsidP="00703ED4">
      <w:pPr>
        <w:ind w:left="284" w:firstLine="708"/>
        <w:jc w:val="both"/>
      </w:pPr>
    </w:p>
    <w:tbl>
      <w:tblPr>
        <w:tblStyle w:val="a3"/>
        <w:tblW w:w="10881" w:type="dxa"/>
        <w:tblInd w:w="284" w:type="dxa"/>
        <w:tblLayout w:type="fixed"/>
        <w:tblLook w:val="04A0"/>
      </w:tblPr>
      <w:tblGrid>
        <w:gridCol w:w="533"/>
        <w:gridCol w:w="2410"/>
        <w:gridCol w:w="1417"/>
        <w:gridCol w:w="1276"/>
        <w:gridCol w:w="1134"/>
        <w:gridCol w:w="1303"/>
        <w:gridCol w:w="1390"/>
        <w:gridCol w:w="1418"/>
      </w:tblGrid>
      <w:tr w:rsidR="0029102A" w:rsidRPr="0029102A" w:rsidTr="001E53D3">
        <w:tc>
          <w:tcPr>
            <w:tcW w:w="533" w:type="dxa"/>
            <w:vAlign w:val="center"/>
          </w:tcPr>
          <w:p w:rsidR="00D930C2" w:rsidRPr="0029102A" w:rsidRDefault="009B4545" w:rsidP="001E53D3">
            <w:pPr>
              <w:jc w:val="center"/>
            </w:pPr>
            <w:r>
              <w:t>№ лота</w:t>
            </w:r>
          </w:p>
        </w:tc>
        <w:tc>
          <w:tcPr>
            <w:tcW w:w="2410" w:type="dxa"/>
            <w:vAlign w:val="center"/>
          </w:tcPr>
          <w:p w:rsidR="00D930C2" w:rsidRPr="0029102A" w:rsidRDefault="009B4545" w:rsidP="001E53D3">
            <w:pPr>
              <w:jc w:val="center"/>
            </w:pPr>
            <w:r>
              <w:t>Наименование объекта</w:t>
            </w:r>
          </w:p>
        </w:tc>
        <w:tc>
          <w:tcPr>
            <w:tcW w:w="1417" w:type="dxa"/>
            <w:vAlign w:val="center"/>
          </w:tcPr>
          <w:p w:rsidR="0029102A" w:rsidRPr="0029102A" w:rsidRDefault="009B4545" w:rsidP="001E53D3">
            <w:pPr>
              <w:jc w:val="center"/>
            </w:pPr>
            <w:r>
              <w:t>Начальная цена, руб</w:t>
            </w:r>
            <w:proofErr w:type="gramStart"/>
            <w:r>
              <w:t>.(</w:t>
            </w:r>
            <w:proofErr w:type="gramEnd"/>
            <w:r>
              <w:t>ежемесячная арендная плата)</w:t>
            </w:r>
          </w:p>
        </w:tc>
        <w:tc>
          <w:tcPr>
            <w:tcW w:w="1276" w:type="dxa"/>
            <w:vAlign w:val="center"/>
          </w:tcPr>
          <w:p w:rsidR="00D930C2" w:rsidRPr="0029102A" w:rsidRDefault="009B4545" w:rsidP="001E53D3">
            <w:pPr>
              <w:jc w:val="center"/>
            </w:pPr>
            <w:r>
              <w:t>Сумма задатка, руб.</w:t>
            </w:r>
          </w:p>
        </w:tc>
        <w:tc>
          <w:tcPr>
            <w:tcW w:w="1134" w:type="dxa"/>
            <w:vAlign w:val="center"/>
          </w:tcPr>
          <w:p w:rsidR="00D930C2" w:rsidRPr="0029102A" w:rsidRDefault="009B4545" w:rsidP="001E53D3">
            <w:pPr>
              <w:jc w:val="center"/>
            </w:pPr>
            <w:r>
              <w:t>Шаг аукциона, руб.</w:t>
            </w:r>
          </w:p>
        </w:tc>
        <w:tc>
          <w:tcPr>
            <w:tcW w:w="1303" w:type="dxa"/>
            <w:vAlign w:val="center"/>
          </w:tcPr>
          <w:p w:rsidR="00D930C2" w:rsidRPr="0029102A" w:rsidRDefault="009B4545" w:rsidP="001E53D3">
            <w:pPr>
              <w:jc w:val="center"/>
            </w:pPr>
            <w:r>
              <w:t>Дата и время проведения аукциона</w:t>
            </w:r>
          </w:p>
        </w:tc>
        <w:tc>
          <w:tcPr>
            <w:tcW w:w="1390" w:type="dxa"/>
            <w:vAlign w:val="center"/>
          </w:tcPr>
          <w:p w:rsidR="00D930C2" w:rsidRPr="0029102A" w:rsidRDefault="009C2E72" w:rsidP="001E53D3">
            <w:pPr>
              <w:jc w:val="center"/>
            </w:pPr>
            <w:r>
              <w:t>Срок приема заявок</w:t>
            </w:r>
          </w:p>
        </w:tc>
        <w:tc>
          <w:tcPr>
            <w:tcW w:w="1418" w:type="dxa"/>
            <w:vAlign w:val="center"/>
          </w:tcPr>
          <w:p w:rsidR="00D930C2" w:rsidRPr="0029102A" w:rsidRDefault="009C2E72" w:rsidP="001E53D3">
            <w:pPr>
              <w:jc w:val="center"/>
            </w:pPr>
            <w:r>
              <w:t>Дата признания участников аукциона</w:t>
            </w:r>
          </w:p>
        </w:tc>
      </w:tr>
      <w:tr w:rsidR="0029102A" w:rsidRPr="0029102A" w:rsidTr="001E53D3">
        <w:tc>
          <w:tcPr>
            <w:tcW w:w="533" w:type="dxa"/>
            <w:vAlign w:val="center"/>
          </w:tcPr>
          <w:p w:rsidR="00D930C2" w:rsidRPr="0029102A" w:rsidRDefault="009C2E72" w:rsidP="001E53D3">
            <w:pPr>
              <w:jc w:val="center"/>
            </w:pPr>
            <w:r>
              <w:t>1</w:t>
            </w:r>
            <w:r w:rsidR="00282F0B">
              <w:t>/1</w:t>
            </w:r>
          </w:p>
        </w:tc>
        <w:tc>
          <w:tcPr>
            <w:tcW w:w="2410" w:type="dxa"/>
            <w:vAlign w:val="center"/>
          </w:tcPr>
          <w:p w:rsidR="00C5538F" w:rsidRPr="00C5538F" w:rsidRDefault="009C2E72" w:rsidP="00EC72DE">
            <w:pPr>
              <w:jc w:val="center"/>
              <w:rPr>
                <w:sz w:val="20"/>
                <w:szCs w:val="20"/>
              </w:rPr>
            </w:pPr>
            <w:r w:rsidRPr="00230ECE">
              <w:rPr>
                <w:sz w:val="28"/>
                <w:szCs w:val="28"/>
              </w:rPr>
              <w:t xml:space="preserve"> </w:t>
            </w:r>
            <w:r w:rsidR="00EC72DE" w:rsidRPr="00EC72DE">
              <w:rPr>
                <w:sz w:val="20"/>
                <w:szCs w:val="20"/>
              </w:rPr>
              <w:t>З</w:t>
            </w:r>
            <w:r w:rsidRPr="009C2E72">
              <w:rPr>
                <w:sz w:val="20"/>
                <w:szCs w:val="20"/>
              </w:rPr>
              <w:t xml:space="preserve">дание гаража на 5 стояночных боксов, назначение: нежилое здание, площадь 357,5 кв.м., количество этажей: 1, адрес (местонахождение) объекта: обл. </w:t>
            </w:r>
            <w:r w:rsidRPr="009C2E72">
              <w:rPr>
                <w:sz w:val="20"/>
                <w:szCs w:val="20"/>
              </w:rPr>
              <w:lastRenderedPageBreak/>
              <w:t>Кемеровская</w:t>
            </w:r>
            <w:proofErr w:type="gramStart"/>
            <w:r w:rsidRPr="009C2E72">
              <w:rPr>
                <w:sz w:val="20"/>
                <w:szCs w:val="20"/>
              </w:rPr>
              <w:t xml:space="preserve"> ,</w:t>
            </w:r>
            <w:proofErr w:type="gramEnd"/>
            <w:r w:rsidRPr="009C2E72">
              <w:rPr>
                <w:sz w:val="20"/>
                <w:szCs w:val="20"/>
              </w:rPr>
              <w:t xml:space="preserve"> </w:t>
            </w:r>
            <w:proofErr w:type="spellStart"/>
            <w:r w:rsidRPr="009C2E72">
              <w:rPr>
                <w:sz w:val="20"/>
                <w:szCs w:val="20"/>
              </w:rPr>
              <w:t>Топкинское</w:t>
            </w:r>
            <w:proofErr w:type="spellEnd"/>
            <w:r w:rsidRPr="009C2E72">
              <w:rPr>
                <w:sz w:val="20"/>
                <w:szCs w:val="20"/>
              </w:rPr>
              <w:t xml:space="preserve"> городское поселение, г. Топки, ул. Луначарского, 21, гараж 1: Стояночный бокс № 1, площадь 72,0 кв.м</w:t>
            </w:r>
            <w:r w:rsidR="008606FB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D930C2" w:rsidRPr="0029102A" w:rsidRDefault="009C2E72" w:rsidP="001E53D3">
            <w:pPr>
              <w:jc w:val="center"/>
            </w:pPr>
            <w:r>
              <w:lastRenderedPageBreak/>
              <w:t>7454</w:t>
            </w:r>
          </w:p>
        </w:tc>
        <w:tc>
          <w:tcPr>
            <w:tcW w:w="1276" w:type="dxa"/>
            <w:vAlign w:val="center"/>
          </w:tcPr>
          <w:p w:rsidR="00D930C2" w:rsidRPr="0029102A" w:rsidRDefault="009C2E72" w:rsidP="001E53D3">
            <w:pPr>
              <w:jc w:val="center"/>
            </w:pPr>
            <w:r>
              <w:t>1490,80</w:t>
            </w:r>
          </w:p>
        </w:tc>
        <w:tc>
          <w:tcPr>
            <w:tcW w:w="1134" w:type="dxa"/>
            <w:vAlign w:val="center"/>
          </w:tcPr>
          <w:p w:rsidR="00D930C2" w:rsidRPr="0029102A" w:rsidRDefault="009C2E72" w:rsidP="001E53D3">
            <w:pPr>
              <w:jc w:val="center"/>
            </w:pPr>
            <w:r>
              <w:t>372,70</w:t>
            </w:r>
          </w:p>
        </w:tc>
        <w:tc>
          <w:tcPr>
            <w:tcW w:w="1303" w:type="dxa"/>
            <w:vAlign w:val="center"/>
          </w:tcPr>
          <w:p w:rsidR="00D930C2" w:rsidRPr="0029102A" w:rsidRDefault="009C2E72" w:rsidP="001E53D3">
            <w:pPr>
              <w:jc w:val="center"/>
            </w:pPr>
            <w:r>
              <w:t>30.01.2020 г.</w:t>
            </w:r>
          </w:p>
        </w:tc>
        <w:tc>
          <w:tcPr>
            <w:tcW w:w="1390" w:type="dxa"/>
            <w:vAlign w:val="center"/>
          </w:tcPr>
          <w:p w:rsidR="00687D8F" w:rsidRPr="0029102A" w:rsidRDefault="009C2E72" w:rsidP="001E53D3">
            <w:pPr>
              <w:jc w:val="center"/>
            </w:pPr>
            <w:r>
              <w:t>12.12.2019- 21.01.2020 г.г.</w:t>
            </w:r>
          </w:p>
        </w:tc>
        <w:tc>
          <w:tcPr>
            <w:tcW w:w="1418" w:type="dxa"/>
            <w:vAlign w:val="center"/>
          </w:tcPr>
          <w:p w:rsidR="00D930C2" w:rsidRPr="0029102A" w:rsidRDefault="009C2E72" w:rsidP="001E53D3">
            <w:pPr>
              <w:jc w:val="center"/>
            </w:pPr>
            <w:r>
              <w:t>27.01.2020 г.</w:t>
            </w:r>
          </w:p>
        </w:tc>
      </w:tr>
      <w:tr w:rsidR="0029102A" w:rsidRPr="0029102A" w:rsidTr="001E53D3">
        <w:tc>
          <w:tcPr>
            <w:tcW w:w="533" w:type="dxa"/>
            <w:vAlign w:val="center"/>
          </w:tcPr>
          <w:p w:rsidR="00697FDE" w:rsidRPr="0029102A" w:rsidRDefault="00282F0B" w:rsidP="001E53D3">
            <w:pPr>
              <w:jc w:val="center"/>
            </w:pPr>
            <w:r>
              <w:lastRenderedPageBreak/>
              <w:t>1/2</w:t>
            </w:r>
          </w:p>
        </w:tc>
        <w:tc>
          <w:tcPr>
            <w:tcW w:w="2410" w:type="dxa"/>
            <w:vAlign w:val="center"/>
          </w:tcPr>
          <w:p w:rsidR="00697FDE" w:rsidRPr="00EC72DE" w:rsidRDefault="00EC72DE" w:rsidP="00EC7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C72DE">
              <w:rPr>
                <w:sz w:val="20"/>
                <w:szCs w:val="20"/>
              </w:rPr>
              <w:t>Здание гаража на 5 стояночных боксов, назначение: нежилое здание, площадь 357,5 кв.м., количество этажей: 1, адрес (местонахождение) объекта: обл. Кемеровская</w:t>
            </w:r>
            <w:proofErr w:type="gramStart"/>
            <w:r w:rsidRPr="00EC72DE">
              <w:rPr>
                <w:sz w:val="20"/>
                <w:szCs w:val="20"/>
              </w:rPr>
              <w:t xml:space="preserve"> ,</w:t>
            </w:r>
            <w:proofErr w:type="gramEnd"/>
            <w:r w:rsidRPr="00EC72DE">
              <w:rPr>
                <w:sz w:val="20"/>
                <w:szCs w:val="20"/>
              </w:rPr>
              <w:t xml:space="preserve"> </w:t>
            </w:r>
            <w:proofErr w:type="spellStart"/>
            <w:r w:rsidRPr="00EC72DE">
              <w:rPr>
                <w:sz w:val="20"/>
                <w:szCs w:val="20"/>
              </w:rPr>
              <w:t>Топкинское</w:t>
            </w:r>
            <w:proofErr w:type="spellEnd"/>
            <w:r w:rsidRPr="00EC72DE">
              <w:rPr>
                <w:sz w:val="20"/>
                <w:szCs w:val="20"/>
              </w:rPr>
              <w:t xml:space="preserve"> городское поселение, г. Топки, ул. Луначарского, 21, гараж 1: Стояночный бокс № 2, площадь 71,1 кв.м.</w:t>
            </w:r>
          </w:p>
        </w:tc>
        <w:tc>
          <w:tcPr>
            <w:tcW w:w="1417" w:type="dxa"/>
            <w:vAlign w:val="center"/>
          </w:tcPr>
          <w:p w:rsidR="00697FDE" w:rsidRPr="0029102A" w:rsidRDefault="00282F0B" w:rsidP="001E53D3">
            <w:pPr>
              <w:jc w:val="center"/>
            </w:pPr>
            <w:r>
              <w:t>7454</w:t>
            </w:r>
          </w:p>
        </w:tc>
        <w:tc>
          <w:tcPr>
            <w:tcW w:w="1276" w:type="dxa"/>
            <w:vAlign w:val="center"/>
          </w:tcPr>
          <w:p w:rsidR="00697FDE" w:rsidRPr="0029102A" w:rsidRDefault="00282F0B" w:rsidP="001E53D3">
            <w:pPr>
              <w:jc w:val="center"/>
            </w:pPr>
            <w:r>
              <w:t>1490,80</w:t>
            </w:r>
          </w:p>
        </w:tc>
        <w:tc>
          <w:tcPr>
            <w:tcW w:w="1134" w:type="dxa"/>
            <w:vAlign w:val="center"/>
          </w:tcPr>
          <w:p w:rsidR="00697FDE" w:rsidRPr="0029102A" w:rsidRDefault="00282F0B" w:rsidP="001E53D3">
            <w:pPr>
              <w:jc w:val="center"/>
            </w:pPr>
            <w:r>
              <w:t>372,70</w:t>
            </w:r>
          </w:p>
        </w:tc>
        <w:tc>
          <w:tcPr>
            <w:tcW w:w="1303" w:type="dxa"/>
            <w:vAlign w:val="center"/>
          </w:tcPr>
          <w:p w:rsidR="00697FDE" w:rsidRPr="0029102A" w:rsidRDefault="00282F0B" w:rsidP="001E53D3">
            <w:pPr>
              <w:jc w:val="center"/>
            </w:pPr>
            <w:r>
              <w:t>30.01.2020 г.</w:t>
            </w:r>
          </w:p>
        </w:tc>
        <w:tc>
          <w:tcPr>
            <w:tcW w:w="1390" w:type="dxa"/>
            <w:vAlign w:val="center"/>
          </w:tcPr>
          <w:p w:rsidR="00697FDE" w:rsidRPr="0029102A" w:rsidRDefault="008606FB" w:rsidP="001E53D3">
            <w:pPr>
              <w:jc w:val="center"/>
            </w:pPr>
            <w:r>
              <w:t>12.12.2019- 21.01.2020 г.г.</w:t>
            </w:r>
          </w:p>
        </w:tc>
        <w:tc>
          <w:tcPr>
            <w:tcW w:w="1418" w:type="dxa"/>
            <w:vAlign w:val="center"/>
          </w:tcPr>
          <w:p w:rsidR="00697FDE" w:rsidRPr="0029102A" w:rsidRDefault="008606FB" w:rsidP="001E53D3">
            <w:pPr>
              <w:jc w:val="center"/>
            </w:pPr>
            <w:r>
              <w:t>27.01.2020 г.</w:t>
            </w:r>
          </w:p>
        </w:tc>
      </w:tr>
      <w:tr w:rsidR="009B4545" w:rsidRPr="0029102A" w:rsidTr="001E53D3">
        <w:tc>
          <w:tcPr>
            <w:tcW w:w="533" w:type="dxa"/>
            <w:vAlign w:val="center"/>
          </w:tcPr>
          <w:p w:rsidR="009B4545" w:rsidRPr="0029102A" w:rsidRDefault="00282F0B" w:rsidP="001E53D3">
            <w:pPr>
              <w:jc w:val="center"/>
            </w:pPr>
            <w:r>
              <w:t>1/3</w:t>
            </w:r>
          </w:p>
        </w:tc>
        <w:tc>
          <w:tcPr>
            <w:tcW w:w="2410" w:type="dxa"/>
            <w:vAlign w:val="center"/>
          </w:tcPr>
          <w:p w:rsidR="009B4545" w:rsidRPr="00EC72DE" w:rsidRDefault="00EC72DE" w:rsidP="00EC72DE">
            <w:pPr>
              <w:jc w:val="center"/>
              <w:rPr>
                <w:sz w:val="20"/>
                <w:szCs w:val="20"/>
              </w:rPr>
            </w:pPr>
            <w:r w:rsidRPr="00EC72DE">
              <w:rPr>
                <w:sz w:val="20"/>
                <w:szCs w:val="20"/>
              </w:rPr>
              <w:t xml:space="preserve"> Здание гаража на 5 стояночных боксов, назначение: нежилое здание, площадь 357,5 кв.м., количество этажей: 1, адрес (местонахождение) объекта: обл. Кемеровская</w:t>
            </w:r>
            <w:proofErr w:type="gramStart"/>
            <w:r w:rsidRPr="00EC72DE">
              <w:rPr>
                <w:sz w:val="20"/>
                <w:szCs w:val="20"/>
              </w:rPr>
              <w:t xml:space="preserve"> ,</w:t>
            </w:r>
            <w:proofErr w:type="gramEnd"/>
            <w:r w:rsidRPr="00EC72DE">
              <w:rPr>
                <w:sz w:val="20"/>
                <w:szCs w:val="20"/>
              </w:rPr>
              <w:t xml:space="preserve"> </w:t>
            </w:r>
            <w:proofErr w:type="spellStart"/>
            <w:r w:rsidRPr="00EC72DE">
              <w:rPr>
                <w:sz w:val="20"/>
                <w:szCs w:val="20"/>
              </w:rPr>
              <w:t>Топкинское</w:t>
            </w:r>
            <w:proofErr w:type="spellEnd"/>
            <w:r w:rsidRPr="00EC72DE">
              <w:rPr>
                <w:sz w:val="20"/>
                <w:szCs w:val="20"/>
              </w:rPr>
              <w:t xml:space="preserve"> городское поселение, г. Топки, ул. Луначарского, 21, гараж 1: Стояночный бокс № 3, площадь 69,5 кв.</w:t>
            </w:r>
            <w:r w:rsidR="008606FB">
              <w:rPr>
                <w:sz w:val="20"/>
                <w:szCs w:val="20"/>
              </w:rPr>
              <w:t>м.</w:t>
            </w:r>
          </w:p>
        </w:tc>
        <w:tc>
          <w:tcPr>
            <w:tcW w:w="1417" w:type="dxa"/>
            <w:vAlign w:val="center"/>
          </w:tcPr>
          <w:p w:rsidR="009B4545" w:rsidRPr="0029102A" w:rsidRDefault="00282F0B" w:rsidP="001E53D3">
            <w:pPr>
              <w:jc w:val="center"/>
            </w:pPr>
            <w:r>
              <w:t>7454</w:t>
            </w:r>
          </w:p>
        </w:tc>
        <w:tc>
          <w:tcPr>
            <w:tcW w:w="1276" w:type="dxa"/>
            <w:vAlign w:val="center"/>
          </w:tcPr>
          <w:p w:rsidR="009B4545" w:rsidRPr="0029102A" w:rsidRDefault="00282F0B" w:rsidP="001E53D3">
            <w:pPr>
              <w:jc w:val="center"/>
            </w:pPr>
            <w:r>
              <w:t>1490,80</w:t>
            </w:r>
          </w:p>
        </w:tc>
        <w:tc>
          <w:tcPr>
            <w:tcW w:w="1134" w:type="dxa"/>
            <w:vAlign w:val="center"/>
          </w:tcPr>
          <w:p w:rsidR="009B4545" w:rsidRPr="0029102A" w:rsidRDefault="00282F0B" w:rsidP="001E53D3">
            <w:pPr>
              <w:jc w:val="center"/>
            </w:pPr>
            <w:r>
              <w:t>372,70</w:t>
            </w:r>
          </w:p>
        </w:tc>
        <w:tc>
          <w:tcPr>
            <w:tcW w:w="1303" w:type="dxa"/>
            <w:vAlign w:val="center"/>
          </w:tcPr>
          <w:p w:rsidR="009B4545" w:rsidRPr="0029102A" w:rsidRDefault="00282F0B" w:rsidP="001E53D3">
            <w:pPr>
              <w:jc w:val="center"/>
            </w:pPr>
            <w:r>
              <w:t>30.01.2020 г.</w:t>
            </w:r>
          </w:p>
        </w:tc>
        <w:tc>
          <w:tcPr>
            <w:tcW w:w="1390" w:type="dxa"/>
            <w:vAlign w:val="center"/>
          </w:tcPr>
          <w:p w:rsidR="009B4545" w:rsidRPr="0029102A" w:rsidRDefault="008606FB" w:rsidP="001E53D3">
            <w:pPr>
              <w:jc w:val="center"/>
            </w:pPr>
            <w:r>
              <w:t>12.12.2019- 21.01.2020 г.г.</w:t>
            </w:r>
          </w:p>
        </w:tc>
        <w:tc>
          <w:tcPr>
            <w:tcW w:w="1418" w:type="dxa"/>
            <w:vAlign w:val="center"/>
          </w:tcPr>
          <w:p w:rsidR="009B4545" w:rsidRPr="0029102A" w:rsidRDefault="008606FB" w:rsidP="001E53D3">
            <w:pPr>
              <w:jc w:val="center"/>
            </w:pPr>
            <w:r>
              <w:t>27.01.2020 г.</w:t>
            </w:r>
          </w:p>
        </w:tc>
      </w:tr>
      <w:tr w:rsidR="009B4545" w:rsidRPr="0029102A" w:rsidTr="001E53D3">
        <w:tc>
          <w:tcPr>
            <w:tcW w:w="533" w:type="dxa"/>
            <w:vAlign w:val="center"/>
          </w:tcPr>
          <w:p w:rsidR="009B4545" w:rsidRPr="0029102A" w:rsidRDefault="00282F0B" w:rsidP="001E53D3">
            <w:pPr>
              <w:jc w:val="center"/>
            </w:pPr>
            <w:r>
              <w:t>1/4</w:t>
            </w:r>
          </w:p>
        </w:tc>
        <w:tc>
          <w:tcPr>
            <w:tcW w:w="2410" w:type="dxa"/>
            <w:vAlign w:val="center"/>
          </w:tcPr>
          <w:p w:rsidR="009B4545" w:rsidRPr="00EC72DE" w:rsidRDefault="00EC72DE" w:rsidP="00EC72DE">
            <w:pPr>
              <w:jc w:val="center"/>
              <w:rPr>
                <w:sz w:val="20"/>
                <w:szCs w:val="20"/>
              </w:rPr>
            </w:pPr>
            <w:r w:rsidRPr="00EC72DE">
              <w:rPr>
                <w:sz w:val="20"/>
                <w:szCs w:val="20"/>
              </w:rPr>
              <w:t xml:space="preserve"> Здание гаража на 5 стояночных боксов, назначение: нежилое здание, площадь 357,5 кв.м., количество этажей: 1, адрес (местонахождение) объекта: обл. Кемеровская</w:t>
            </w:r>
            <w:proofErr w:type="gramStart"/>
            <w:r w:rsidRPr="00EC72DE">
              <w:rPr>
                <w:sz w:val="20"/>
                <w:szCs w:val="20"/>
              </w:rPr>
              <w:t xml:space="preserve"> ,</w:t>
            </w:r>
            <w:proofErr w:type="gramEnd"/>
            <w:r w:rsidRPr="00EC72DE">
              <w:rPr>
                <w:sz w:val="20"/>
                <w:szCs w:val="20"/>
              </w:rPr>
              <w:t xml:space="preserve"> </w:t>
            </w:r>
            <w:proofErr w:type="spellStart"/>
            <w:r w:rsidRPr="00EC72DE">
              <w:rPr>
                <w:sz w:val="20"/>
                <w:szCs w:val="20"/>
              </w:rPr>
              <w:t>Топкинское</w:t>
            </w:r>
            <w:proofErr w:type="spellEnd"/>
            <w:r w:rsidRPr="00EC72DE">
              <w:rPr>
                <w:sz w:val="20"/>
                <w:szCs w:val="20"/>
              </w:rPr>
              <w:t xml:space="preserve"> городское поселение, г. Топки, ул. Луначарского, 21, гараж 1: Стояночный бокс № 4, площадь 71,6 кв.м.</w:t>
            </w:r>
          </w:p>
        </w:tc>
        <w:tc>
          <w:tcPr>
            <w:tcW w:w="1417" w:type="dxa"/>
            <w:vAlign w:val="center"/>
          </w:tcPr>
          <w:p w:rsidR="009B4545" w:rsidRPr="0029102A" w:rsidRDefault="00282F0B" w:rsidP="001E53D3">
            <w:pPr>
              <w:jc w:val="center"/>
            </w:pPr>
            <w:r>
              <w:t>7454</w:t>
            </w:r>
          </w:p>
        </w:tc>
        <w:tc>
          <w:tcPr>
            <w:tcW w:w="1276" w:type="dxa"/>
            <w:vAlign w:val="center"/>
          </w:tcPr>
          <w:p w:rsidR="009B4545" w:rsidRPr="0029102A" w:rsidRDefault="00282F0B" w:rsidP="001E53D3">
            <w:pPr>
              <w:jc w:val="center"/>
            </w:pPr>
            <w:r>
              <w:t>1490,80</w:t>
            </w:r>
          </w:p>
        </w:tc>
        <w:tc>
          <w:tcPr>
            <w:tcW w:w="1134" w:type="dxa"/>
            <w:vAlign w:val="center"/>
          </w:tcPr>
          <w:p w:rsidR="009B4545" w:rsidRPr="0029102A" w:rsidRDefault="00282F0B" w:rsidP="001E53D3">
            <w:pPr>
              <w:jc w:val="center"/>
            </w:pPr>
            <w:r>
              <w:t>372,70</w:t>
            </w:r>
          </w:p>
        </w:tc>
        <w:tc>
          <w:tcPr>
            <w:tcW w:w="1303" w:type="dxa"/>
            <w:vAlign w:val="center"/>
          </w:tcPr>
          <w:p w:rsidR="009B4545" w:rsidRPr="0029102A" w:rsidRDefault="00282F0B" w:rsidP="001E53D3">
            <w:pPr>
              <w:jc w:val="center"/>
            </w:pPr>
            <w:r>
              <w:t>30.01.2020 г.</w:t>
            </w:r>
          </w:p>
        </w:tc>
        <w:tc>
          <w:tcPr>
            <w:tcW w:w="1390" w:type="dxa"/>
            <w:vAlign w:val="center"/>
          </w:tcPr>
          <w:p w:rsidR="009B4545" w:rsidRPr="0029102A" w:rsidRDefault="008606FB" w:rsidP="001E53D3">
            <w:pPr>
              <w:jc w:val="center"/>
            </w:pPr>
            <w:r>
              <w:t>12.12.2019- 21.01.2020 г.г.</w:t>
            </w:r>
          </w:p>
        </w:tc>
        <w:tc>
          <w:tcPr>
            <w:tcW w:w="1418" w:type="dxa"/>
            <w:vAlign w:val="center"/>
          </w:tcPr>
          <w:p w:rsidR="009B4545" w:rsidRPr="0029102A" w:rsidRDefault="008606FB" w:rsidP="001E53D3">
            <w:pPr>
              <w:jc w:val="center"/>
            </w:pPr>
            <w:r>
              <w:t>27.01.2020 г.</w:t>
            </w:r>
          </w:p>
        </w:tc>
      </w:tr>
      <w:tr w:rsidR="009B4545" w:rsidRPr="0029102A" w:rsidTr="001E53D3">
        <w:tc>
          <w:tcPr>
            <w:tcW w:w="533" w:type="dxa"/>
            <w:vAlign w:val="center"/>
          </w:tcPr>
          <w:p w:rsidR="009B4545" w:rsidRPr="0029102A" w:rsidRDefault="00282F0B" w:rsidP="001E53D3">
            <w:pPr>
              <w:jc w:val="center"/>
            </w:pPr>
            <w:r>
              <w:t>1/5</w:t>
            </w:r>
          </w:p>
        </w:tc>
        <w:tc>
          <w:tcPr>
            <w:tcW w:w="2410" w:type="dxa"/>
            <w:vAlign w:val="center"/>
          </w:tcPr>
          <w:p w:rsidR="009B4545" w:rsidRPr="00EC72DE" w:rsidRDefault="00EC72DE" w:rsidP="00EC72DE">
            <w:pPr>
              <w:jc w:val="center"/>
              <w:rPr>
                <w:sz w:val="20"/>
                <w:szCs w:val="20"/>
              </w:rPr>
            </w:pPr>
            <w:r w:rsidRPr="00EC72DE">
              <w:rPr>
                <w:sz w:val="20"/>
                <w:szCs w:val="20"/>
              </w:rPr>
              <w:t xml:space="preserve"> Здание гаража на 5 стояночных боксов, назначение: нежилое здание, площадь 357,5 кв.м., количество этажей: 1, адрес (местонахождение) объекта: обл. Кемеровская</w:t>
            </w:r>
            <w:proofErr w:type="gramStart"/>
            <w:r w:rsidRPr="00EC72DE">
              <w:rPr>
                <w:sz w:val="20"/>
                <w:szCs w:val="20"/>
              </w:rPr>
              <w:t xml:space="preserve"> ,</w:t>
            </w:r>
            <w:proofErr w:type="gramEnd"/>
            <w:r w:rsidRPr="00EC72DE">
              <w:rPr>
                <w:sz w:val="20"/>
                <w:szCs w:val="20"/>
              </w:rPr>
              <w:t xml:space="preserve"> </w:t>
            </w:r>
            <w:proofErr w:type="spellStart"/>
            <w:r w:rsidRPr="00EC72DE">
              <w:rPr>
                <w:sz w:val="20"/>
                <w:szCs w:val="20"/>
              </w:rPr>
              <w:t>Топкинское</w:t>
            </w:r>
            <w:proofErr w:type="spellEnd"/>
            <w:r w:rsidRPr="00EC72DE">
              <w:rPr>
                <w:sz w:val="20"/>
                <w:szCs w:val="20"/>
              </w:rPr>
              <w:t xml:space="preserve"> городское поселение, г. Топки, ул. Луначарского, 21, гараж 1: Стояночный бокс № 5, площадь 73,3 кв.м.</w:t>
            </w:r>
          </w:p>
        </w:tc>
        <w:tc>
          <w:tcPr>
            <w:tcW w:w="1417" w:type="dxa"/>
            <w:vAlign w:val="center"/>
          </w:tcPr>
          <w:p w:rsidR="009B4545" w:rsidRPr="0029102A" w:rsidRDefault="00282F0B" w:rsidP="001E53D3">
            <w:pPr>
              <w:jc w:val="center"/>
            </w:pPr>
            <w:r>
              <w:t>7454</w:t>
            </w:r>
          </w:p>
        </w:tc>
        <w:tc>
          <w:tcPr>
            <w:tcW w:w="1276" w:type="dxa"/>
            <w:vAlign w:val="center"/>
          </w:tcPr>
          <w:p w:rsidR="009B4545" w:rsidRPr="0029102A" w:rsidRDefault="00282F0B" w:rsidP="001E53D3">
            <w:pPr>
              <w:jc w:val="center"/>
            </w:pPr>
            <w:r>
              <w:t>1490,80</w:t>
            </w:r>
          </w:p>
        </w:tc>
        <w:tc>
          <w:tcPr>
            <w:tcW w:w="1134" w:type="dxa"/>
            <w:vAlign w:val="center"/>
          </w:tcPr>
          <w:p w:rsidR="009B4545" w:rsidRPr="0029102A" w:rsidRDefault="00282F0B" w:rsidP="001E53D3">
            <w:pPr>
              <w:jc w:val="center"/>
            </w:pPr>
            <w:r>
              <w:t>372,70</w:t>
            </w:r>
          </w:p>
        </w:tc>
        <w:tc>
          <w:tcPr>
            <w:tcW w:w="1303" w:type="dxa"/>
            <w:vAlign w:val="center"/>
          </w:tcPr>
          <w:p w:rsidR="009B4545" w:rsidRPr="0029102A" w:rsidRDefault="00282F0B" w:rsidP="001E53D3">
            <w:pPr>
              <w:jc w:val="center"/>
            </w:pPr>
            <w:r>
              <w:t>30.01.2020 г.</w:t>
            </w:r>
          </w:p>
        </w:tc>
        <w:tc>
          <w:tcPr>
            <w:tcW w:w="1390" w:type="dxa"/>
            <w:vAlign w:val="center"/>
          </w:tcPr>
          <w:p w:rsidR="009B4545" w:rsidRPr="0029102A" w:rsidRDefault="008606FB" w:rsidP="001E53D3">
            <w:pPr>
              <w:jc w:val="center"/>
            </w:pPr>
            <w:r>
              <w:t>12.12.2019- 21.01.2020 г.г.</w:t>
            </w:r>
          </w:p>
        </w:tc>
        <w:tc>
          <w:tcPr>
            <w:tcW w:w="1418" w:type="dxa"/>
            <w:vAlign w:val="center"/>
          </w:tcPr>
          <w:p w:rsidR="009B4545" w:rsidRPr="0029102A" w:rsidRDefault="008606FB" w:rsidP="001E53D3">
            <w:pPr>
              <w:jc w:val="center"/>
            </w:pPr>
            <w:r>
              <w:t>27.01.2020 г.</w:t>
            </w:r>
          </w:p>
        </w:tc>
      </w:tr>
      <w:tr w:rsidR="00EC72DE" w:rsidRPr="0029102A" w:rsidTr="001E53D3">
        <w:tc>
          <w:tcPr>
            <w:tcW w:w="533" w:type="dxa"/>
            <w:vAlign w:val="center"/>
          </w:tcPr>
          <w:p w:rsidR="00EC72DE" w:rsidRPr="0029102A" w:rsidRDefault="00EC72DE" w:rsidP="001E53D3">
            <w:pPr>
              <w:jc w:val="center"/>
            </w:pPr>
            <w:r>
              <w:lastRenderedPageBreak/>
              <w:t>2</w:t>
            </w:r>
            <w:r w:rsidR="00282F0B">
              <w:t>/1</w:t>
            </w:r>
          </w:p>
        </w:tc>
        <w:tc>
          <w:tcPr>
            <w:tcW w:w="2410" w:type="dxa"/>
            <w:vAlign w:val="center"/>
          </w:tcPr>
          <w:p w:rsidR="00EC72DE" w:rsidRPr="00282F0B" w:rsidRDefault="00282F0B" w:rsidP="001E53D3">
            <w:pPr>
              <w:jc w:val="center"/>
              <w:rPr>
                <w:sz w:val="20"/>
                <w:szCs w:val="20"/>
              </w:rPr>
            </w:pPr>
            <w:r w:rsidRPr="00282F0B">
              <w:rPr>
                <w:sz w:val="20"/>
                <w:szCs w:val="20"/>
              </w:rPr>
              <w:t>здание гаража на 9 стояночных боксов, назначение: нежилое здание, площадь 619,6 кв.м., количество этажей: 1, адрес (местонахождение) объекта: обл. Кемеровская</w:t>
            </w:r>
            <w:proofErr w:type="gramStart"/>
            <w:r w:rsidRPr="00282F0B">
              <w:rPr>
                <w:sz w:val="20"/>
                <w:szCs w:val="20"/>
              </w:rPr>
              <w:t xml:space="preserve"> ,</w:t>
            </w:r>
            <w:proofErr w:type="gramEnd"/>
            <w:r w:rsidRPr="00282F0B">
              <w:rPr>
                <w:sz w:val="20"/>
                <w:szCs w:val="20"/>
              </w:rPr>
              <w:t xml:space="preserve"> </w:t>
            </w:r>
            <w:proofErr w:type="spellStart"/>
            <w:r w:rsidRPr="00282F0B">
              <w:rPr>
                <w:sz w:val="20"/>
                <w:szCs w:val="20"/>
              </w:rPr>
              <w:t>Топкинское</w:t>
            </w:r>
            <w:proofErr w:type="spellEnd"/>
            <w:r w:rsidRPr="00282F0B">
              <w:rPr>
                <w:sz w:val="20"/>
                <w:szCs w:val="20"/>
              </w:rPr>
              <w:t xml:space="preserve"> городское поселение, г. Топки, ул. Луначарского, 21, гараж 2: Стояночный бокс № 3, площадь 66,8 кв.м.</w:t>
            </w:r>
          </w:p>
        </w:tc>
        <w:tc>
          <w:tcPr>
            <w:tcW w:w="1417" w:type="dxa"/>
            <w:vAlign w:val="center"/>
          </w:tcPr>
          <w:p w:rsidR="00EC72DE" w:rsidRPr="008606FB" w:rsidRDefault="008606FB" w:rsidP="001E53D3">
            <w:pPr>
              <w:jc w:val="center"/>
            </w:pPr>
            <w:r w:rsidRPr="008606FB">
              <w:t>6749</w:t>
            </w:r>
          </w:p>
        </w:tc>
        <w:tc>
          <w:tcPr>
            <w:tcW w:w="1276" w:type="dxa"/>
            <w:vAlign w:val="center"/>
          </w:tcPr>
          <w:p w:rsidR="00EC72DE" w:rsidRPr="0029102A" w:rsidRDefault="008606FB" w:rsidP="001E53D3">
            <w:pPr>
              <w:jc w:val="center"/>
            </w:pPr>
            <w:r>
              <w:t>1349,80</w:t>
            </w:r>
          </w:p>
        </w:tc>
        <w:tc>
          <w:tcPr>
            <w:tcW w:w="1134" w:type="dxa"/>
            <w:vAlign w:val="center"/>
          </w:tcPr>
          <w:p w:rsidR="00EC72DE" w:rsidRPr="0029102A" w:rsidRDefault="008606FB" w:rsidP="001E53D3">
            <w:pPr>
              <w:jc w:val="center"/>
            </w:pPr>
            <w:r>
              <w:t>337,45</w:t>
            </w:r>
          </w:p>
        </w:tc>
        <w:tc>
          <w:tcPr>
            <w:tcW w:w="1303" w:type="dxa"/>
            <w:vAlign w:val="center"/>
          </w:tcPr>
          <w:p w:rsidR="00EC72DE" w:rsidRPr="0029102A" w:rsidRDefault="008606FB" w:rsidP="001E53D3">
            <w:pPr>
              <w:jc w:val="center"/>
            </w:pPr>
            <w:r>
              <w:t>30.01.2020 г.</w:t>
            </w:r>
          </w:p>
        </w:tc>
        <w:tc>
          <w:tcPr>
            <w:tcW w:w="1390" w:type="dxa"/>
            <w:vAlign w:val="center"/>
          </w:tcPr>
          <w:p w:rsidR="00EC72DE" w:rsidRPr="0029102A" w:rsidRDefault="00326568" w:rsidP="001E53D3">
            <w:pPr>
              <w:jc w:val="center"/>
            </w:pPr>
            <w:r>
              <w:t>12.12.2019- 21.01.2020 г.г.</w:t>
            </w:r>
          </w:p>
        </w:tc>
        <w:tc>
          <w:tcPr>
            <w:tcW w:w="1418" w:type="dxa"/>
            <w:vAlign w:val="center"/>
          </w:tcPr>
          <w:p w:rsidR="00EC72DE" w:rsidRPr="0029102A" w:rsidRDefault="00326568" w:rsidP="001E53D3">
            <w:pPr>
              <w:jc w:val="center"/>
            </w:pPr>
            <w:r>
              <w:t>27.01.2020 г.</w:t>
            </w:r>
          </w:p>
        </w:tc>
      </w:tr>
      <w:tr w:rsidR="00EC72DE" w:rsidRPr="0029102A" w:rsidTr="001E53D3">
        <w:tc>
          <w:tcPr>
            <w:tcW w:w="533" w:type="dxa"/>
            <w:vAlign w:val="center"/>
          </w:tcPr>
          <w:p w:rsidR="00EC72DE" w:rsidRPr="0029102A" w:rsidRDefault="00282F0B" w:rsidP="001E53D3">
            <w:pPr>
              <w:jc w:val="center"/>
            </w:pPr>
            <w:r>
              <w:t>2/2</w:t>
            </w:r>
          </w:p>
        </w:tc>
        <w:tc>
          <w:tcPr>
            <w:tcW w:w="2410" w:type="dxa"/>
            <w:vAlign w:val="center"/>
          </w:tcPr>
          <w:p w:rsidR="00EC72DE" w:rsidRPr="0029102A" w:rsidRDefault="00282F0B" w:rsidP="001E53D3">
            <w:pPr>
              <w:jc w:val="center"/>
            </w:pPr>
            <w:r w:rsidRPr="00282F0B">
              <w:rPr>
                <w:sz w:val="20"/>
                <w:szCs w:val="20"/>
              </w:rPr>
              <w:t>здание гаража на 9 стояночных боксов, назначение: нежилое здание, площадь 619,6 кв.м., количество этажей: 1, адрес (местонахождение) объекта: обл. Кемеровская</w:t>
            </w:r>
            <w:proofErr w:type="gramStart"/>
            <w:r w:rsidRPr="00282F0B">
              <w:rPr>
                <w:sz w:val="20"/>
                <w:szCs w:val="20"/>
              </w:rPr>
              <w:t xml:space="preserve"> ,</w:t>
            </w:r>
            <w:proofErr w:type="gramEnd"/>
            <w:r w:rsidRPr="00282F0B">
              <w:rPr>
                <w:sz w:val="20"/>
                <w:szCs w:val="20"/>
              </w:rPr>
              <w:t xml:space="preserve"> </w:t>
            </w:r>
            <w:proofErr w:type="spellStart"/>
            <w:r w:rsidRPr="00282F0B">
              <w:rPr>
                <w:sz w:val="20"/>
                <w:szCs w:val="20"/>
              </w:rPr>
              <w:t>Топкинское</w:t>
            </w:r>
            <w:proofErr w:type="spellEnd"/>
            <w:r w:rsidRPr="00282F0B">
              <w:rPr>
                <w:sz w:val="20"/>
                <w:szCs w:val="20"/>
              </w:rPr>
              <w:t xml:space="preserve"> городское поселение, г. Топки, ул. Луначарского, 21, гараж 2: Стояночный бокс № 4, площадь 67,2 кв.м., начальная цена (ежемесячная</w:t>
            </w:r>
            <w:r>
              <w:rPr>
                <w:sz w:val="28"/>
                <w:szCs w:val="28"/>
              </w:rPr>
              <w:t xml:space="preserve"> </w:t>
            </w:r>
            <w:r w:rsidRPr="00282F0B">
              <w:rPr>
                <w:sz w:val="20"/>
                <w:szCs w:val="20"/>
              </w:rPr>
              <w:t>арендная плата)- 6749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EC72DE" w:rsidRPr="008606FB" w:rsidRDefault="008606FB" w:rsidP="001E53D3">
            <w:pPr>
              <w:jc w:val="center"/>
            </w:pPr>
            <w:r w:rsidRPr="008606FB">
              <w:t>6749</w:t>
            </w:r>
          </w:p>
        </w:tc>
        <w:tc>
          <w:tcPr>
            <w:tcW w:w="1276" w:type="dxa"/>
            <w:vAlign w:val="center"/>
          </w:tcPr>
          <w:p w:rsidR="00EC72DE" w:rsidRPr="0029102A" w:rsidRDefault="008606FB" w:rsidP="001E53D3">
            <w:pPr>
              <w:jc w:val="center"/>
            </w:pPr>
            <w:r>
              <w:t>1349,80</w:t>
            </w:r>
          </w:p>
        </w:tc>
        <w:tc>
          <w:tcPr>
            <w:tcW w:w="1134" w:type="dxa"/>
            <w:vAlign w:val="center"/>
          </w:tcPr>
          <w:p w:rsidR="00EC72DE" w:rsidRPr="0029102A" w:rsidRDefault="008606FB" w:rsidP="001E53D3">
            <w:pPr>
              <w:jc w:val="center"/>
            </w:pPr>
            <w:r>
              <w:t>337,45</w:t>
            </w:r>
          </w:p>
        </w:tc>
        <w:tc>
          <w:tcPr>
            <w:tcW w:w="1303" w:type="dxa"/>
            <w:vAlign w:val="center"/>
          </w:tcPr>
          <w:p w:rsidR="00EC72DE" w:rsidRPr="0029102A" w:rsidRDefault="00326568" w:rsidP="001E53D3">
            <w:pPr>
              <w:jc w:val="center"/>
            </w:pPr>
            <w:r>
              <w:t>30.01.2020 г.</w:t>
            </w:r>
          </w:p>
        </w:tc>
        <w:tc>
          <w:tcPr>
            <w:tcW w:w="1390" w:type="dxa"/>
            <w:vAlign w:val="center"/>
          </w:tcPr>
          <w:p w:rsidR="00EC72DE" w:rsidRPr="0029102A" w:rsidRDefault="00326568" w:rsidP="001E53D3">
            <w:pPr>
              <w:jc w:val="center"/>
            </w:pPr>
            <w:r>
              <w:t>12.12.2019- 21.01.2020 г.г.</w:t>
            </w:r>
          </w:p>
        </w:tc>
        <w:tc>
          <w:tcPr>
            <w:tcW w:w="1418" w:type="dxa"/>
            <w:vAlign w:val="center"/>
          </w:tcPr>
          <w:p w:rsidR="00EC72DE" w:rsidRPr="0029102A" w:rsidRDefault="00326568" w:rsidP="001E53D3">
            <w:pPr>
              <w:jc w:val="center"/>
            </w:pPr>
            <w:r>
              <w:t>27.01.2020 г.</w:t>
            </w:r>
          </w:p>
        </w:tc>
      </w:tr>
      <w:tr w:rsidR="00EC72DE" w:rsidRPr="0029102A" w:rsidTr="001E53D3">
        <w:tc>
          <w:tcPr>
            <w:tcW w:w="533" w:type="dxa"/>
            <w:vAlign w:val="center"/>
          </w:tcPr>
          <w:p w:rsidR="00EC72DE" w:rsidRPr="0029102A" w:rsidRDefault="00282F0B" w:rsidP="001E53D3">
            <w:pPr>
              <w:jc w:val="center"/>
            </w:pPr>
            <w:r>
              <w:t>2/3</w:t>
            </w:r>
          </w:p>
        </w:tc>
        <w:tc>
          <w:tcPr>
            <w:tcW w:w="2410" w:type="dxa"/>
            <w:vAlign w:val="center"/>
          </w:tcPr>
          <w:p w:rsidR="00EC72DE" w:rsidRPr="00282F0B" w:rsidRDefault="00282F0B" w:rsidP="001E53D3">
            <w:pPr>
              <w:jc w:val="center"/>
              <w:rPr>
                <w:sz w:val="20"/>
                <w:szCs w:val="20"/>
              </w:rPr>
            </w:pPr>
            <w:r w:rsidRPr="00282F0B">
              <w:rPr>
                <w:sz w:val="20"/>
                <w:szCs w:val="20"/>
              </w:rPr>
              <w:t>здание гаража на 9 стояночных боксов, назначение: нежилое здание, площадь 619,6 кв.м., количество этажей: 1, адрес (местонахождение) объекта: обл. Кемеровская</w:t>
            </w:r>
            <w:proofErr w:type="gramStart"/>
            <w:r w:rsidRPr="00282F0B">
              <w:rPr>
                <w:sz w:val="20"/>
                <w:szCs w:val="20"/>
              </w:rPr>
              <w:t xml:space="preserve"> ,</w:t>
            </w:r>
            <w:proofErr w:type="gramEnd"/>
            <w:r w:rsidRPr="00282F0B">
              <w:rPr>
                <w:sz w:val="20"/>
                <w:szCs w:val="20"/>
              </w:rPr>
              <w:t xml:space="preserve"> </w:t>
            </w:r>
            <w:proofErr w:type="spellStart"/>
            <w:r w:rsidRPr="00282F0B">
              <w:rPr>
                <w:sz w:val="20"/>
                <w:szCs w:val="20"/>
              </w:rPr>
              <w:t>Топкинское</w:t>
            </w:r>
            <w:proofErr w:type="spellEnd"/>
            <w:r w:rsidRPr="00282F0B">
              <w:rPr>
                <w:sz w:val="20"/>
                <w:szCs w:val="20"/>
              </w:rPr>
              <w:t xml:space="preserve"> городское поселение, г. Топки, ул. Луначарского, 21, гараж 2: Стояночный бокс № 5, площадь 55,8 кв.м., начальная цена (ежемесячная арендная плата)- 6749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EC72DE" w:rsidRPr="008606FB" w:rsidRDefault="008606FB" w:rsidP="001E53D3">
            <w:pPr>
              <w:jc w:val="center"/>
            </w:pPr>
            <w:r w:rsidRPr="008606FB">
              <w:t>6749</w:t>
            </w:r>
          </w:p>
        </w:tc>
        <w:tc>
          <w:tcPr>
            <w:tcW w:w="1276" w:type="dxa"/>
            <w:vAlign w:val="center"/>
          </w:tcPr>
          <w:p w:rsidR="00EC72DE" w:rsidRPr="0029102A" w:rsidRDefault="008606FB" w:rsidP="001E53D3">
            <w:pPr>
              <w:jc w:val="center"/>
            </w:pPr>
            <w:r>
              <w:t>1349,80</w:t>
            </w:r>
          </w:p>
        </w:tc>
        <w:tc>
          <w:tcPr>
            <w:tcW w:w="1134" w:type="dxa"/>
            <w:vAlign w:val="center"/>
          </w:tcPr>
          <w:p w:rsidR="00EC72DE" w:rsidRPr="0029102A" w:rsidRDefault="008606FB" w:rsidP="001E53D3">
            <w:pPr>
              <w:jc w:val="center"/>
            </w:pPr>
            <w:r>
              <w:t>337,45</w:t>
            </w:r>
          </w:p>
        </w:tc>
        <w:tc>
          <w:tcPr>
            <w:tcW w:w="1303" w:type="dxa"/>
            <w:vAlign w:val="center"/>
          </w:tcPr>
          <w:p w:rsidR="00EC72DE" w:rsidRPr="0029102A" w:rsidRDefault="00326568" w:rsidP="001E53D3">
            <w:pPr>
              <w:jc w:val="center"/>
            </w:pPr>
            <w:r>
              <w:t>30.01.2020 г.</w:t>
            </w:r>
          </w:p>
        </w:tc>
        <w:tc>
          <w:tcPr>
            <w:tcW w:w="1390" w:type="dxa"/>
            <w:vAlign w:val="center"/>
          </w:tcPr>
          <w:p w:rsidR="00EC72DE" w:rsidRPr="0029102A" w:rsidRDefault="00326568" w:rsidP="001E53D3">
            <w:pPr>
              <w:jc w:val="center"/>
            </w:pPr>
            <w:r>
              <w:t>12.12.2019- 21.01.2020 г.г.</w:t>
            </w:r>
          </w:p>
        </w:tc>
        <w:tc>
          <w:tcPr>
            <w:tcW w:w="1418" w:type="dxa"/>
            <w:vAlign w:val="center"/>
          </w:tcPr>
          <w:p w:rsidR="00EC72DE" w:rsidRPr="0029102A" w:rsidRDefault="00326568" w:rsidP="001E53D3">
            <w:pPr>
              <w:jc w:val="center"/>
            </w:pPr>
            <w:r>
              <w:t>27.01.2020 г.</w:t>
            </w:r>
          </w:p>
        </w:tc>
      </w:tr>
      <w:tr w:rsidR="00EC72DE" w:rsidRPr="0029102A" w:rsidTr="001E53D3">
        <w:tc>
          <w:tcPr>
            <w:tcW w:w="533" w:type="dxa"/>
            <w:vAlign w:val="center"/>
          </w:tcPr>
          <w:p w:rsidR="00EC72DE" w:rsidRPr="0029102A" w:rsidRDefault="00282F0B" w:rsidP="001E53D3">
            <w:pPr>
              <w:jc w:val="center"/>
            </w:pPr>
            <w:r>
              <w:t>2/4</w:t>
            </w:r>
          </w:p>
        </w:tc>
        <w:tc>
          <w:tcPr>
            <w:tcW w:w="2410" w:type="dxa"/>
            <w:vAlign w:val="center"/>
          </w:tcPr>
          <w:p w:rsidR="00EC72DE" w:rsidRPr="00282F0B" w:rsidRDefault="00282F0B" w:rsidP="006931E0">
            <w:pPr>
              <w:jc w:val="center"/>
              <w:rPr>
                <w:sz w:val="20"/>
                <w:szCs w:val="20"/>
              </w:rPr>
            </w:pPr>
            <w:r w:rsidRPr="00282F0B">
              <w:rPr>
                <w:sz w:val="20"/>
                <w:szCs w:val="20"/>
              </w:rPr>
              <w:t>здание гаража на 9 стояночных боксов, назначение: нежилое здание, площадь 619,6 кв.м., количество этажей: 1, адрес (местонахождение) объекта: обл. Кемеровская</w:t>
            </w:r>
            <w:proofErr w:type="gramStart"/>
            <w:r w:rsidRPr="00282F0B">
              <w:rPr>
                <w:sz w:val="20"/>
                <w:szCs w:val="20"/>
              </w:rPr>
              <w:t xml:space="preserve"> ,</w:t>
            </w:r>
            <w:proofErr w:type="gramEnd"/>
            <w:r w:rsidRPr="00282F0B">
              <w:rPr>
                <w:sz w:val="20"/>
                <w:szCs w:val="20"/>
              </w:rPr>
              <w:t xml:space="preserve"> </w:t>
            </w:r>
            <w:proofErr w:type="spellStart"/>
            <w:r w:rsidRPr="00282F0B">
              <w:rPr>
                <w:sz w:val="20"/>
                <w:szCs w:val="20"/>
              </w:rPr>
              <w:t>Топкинское</w:t>
            </w:r>
            <w:proofErr w:type="spellEnd"/>
            <w:r w:rsidRPr="00282F0B">
              <w:rPr>
                <w:sz w:val="20"/>
                <w:szCs w:val="20"/>
              </w:rPr>
              <w:t xml:space="preserve"> городское поселение, г. Топки, ул. Луначарского, 21, гараж 2: Стояночный бокс № 6,7,8 площадь </w:t>
            </w:r>
            <w:r w:rsidR="006931E0">
              <w:rPr>
                <w:sz w:val="20"/>
                <w:szCs w:val="20"/>
              </w:rPr>
              <w:t>177</w:t>
            </w:r>
            <w:r w:rsidRPr="00282F0B">
              <w:rPr>
                <w:sz w:val="20"/>
                <w:szCs w:val="20"/>
              </w:rPr>
              <w:t>,</w:t>
            </w:r>
            <w:r w:rsidR="006931E0">
              <w:rPr>
                <w:sz w:val="20"/>
                <w:szCs w:val="20"/>
              </w:rPr>
              <w:t>4</w:t>
            </w:r>
            <w:r w:rsidRPr="00282F0B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vAlign w:val="center"/>
          </w:tcPr>
          <w:p w:rsidR="00EC72DE" w:rsidRPr="008606FB" w:rsidRDefault="008606FB" w:rsidP="001E53D3">
            <w:pPr>
              <w:jc w:val="center"/>
            </w:pPr>
            <w:r w:rsidRPr="008606FB">
              <w:t>20247</w:t>
            </w:r>
          </w:p>
        </w:tc>
        <w:tc>
          <w:tcPr>
            <w:tcW w:w="1276" w:type="dxa"/>
            <w:vAlign w:val="center"/>
          </w:tcPr>
          <w:p w:rsidR="00EC72DE" w:rsidRPr="0029102A" w:rsidRDefault="008606FB" w:rsidP="001E53D3">
            <w:pPr>
              <w:jc w:val="center"/>
            </w:pPr>
            <w:r>
              <w:t>4049,40</w:t>
            </w:r>
          </w:p>
        </w:tc>
        <w:tc>
          <w:tcPr>
            <w:tcW w:w="1134" w:type="dxa"/>
            <w:vAlign w:val="center"/>
          </w:tcPr>
          <w:p w:rsidR="00EC72DE" w:rsidRPr="0029102A" w:rsidRDefault="008606FB" w:rsidP="001E53D3">
            <w:pPr>
              <w:jc w:val="center"/>
            </w:pPr>
            <w:r>
              <w:t>1012,35</w:t>
            </w:r>
          </w:p>
        </w:tc>
        <w:tc>
          <w:tcPr>
            <w:tcW w:w="1303" w:type="dxa"/>
            <w:vAlign w:val="center"/>
          </w:tcPr>
          <w:p w:rsidR="00EC72DE" w:rsidRPr="0029102A" w:rsidRDefault="00326568" w:rsidP="001E53D3">
            <w:pPr>
              <w:jc w:val="center"/>
            </w:pPr>
            <w:r>
              <w:t>30.01.2020 г.</w:t>
            </w:r>
          </w:p>
        </w:tc>
        <w:tc>
          <w:tcPr>
            <w:tcW w:w="1390" w:type="dxa"/>
            <w:vAlign w:val="center"/>
          </w:tcPr>
          <w:p w:rsidR="00EC72DE" w:rsidRPr="0029102A" w:rsidRDefault="00326568" w:rsidP="001E53D3">
            <w:pPr>
              <w:jc w:val="center"/>
            </w:pPr>
            <w:r>
              <w:t>12.12.2019- 21.01.2020 г.г.</w:t>
            </w:r>
          </w:p>
        </w:tc>
        <w:tc>
          <w:tcPr>
            <w:tcW w:w="1418" w:type="dxa"/>
            <w:vAlign w:val="center"/>
          </w:tcPr>
          <w:p w:rsidR="00EC72DE" w:rsidRPr="0029102A" w:rsidRDefault="00326568" w:rsidP="001E53D3">
            <w:pPr>
              <w:jc w:val="center"/>
            </w:pPr>
            <w:r>
              <w:t>27.01.2020 г.</w:t>
            </w:r>
          </w:p>
        </w:tc>
      </w:tr>
      <w:tr w:rsidR="00EC72DE" w:rsidRPr="0029102A" w:rsidTr="001E53D3">
        <w:tc>
          <w:tcPr>
            <w:tcW w:w="533" w:type="dxa"/>
            <w:vAlign w:val="center"/>
          </w:tcPr>
          <w:p w:rsidR="00EC72DE" w:rsidRPr="0029102A" w:rsidRDefault="00282F0B" w:rsidP="001E53D3">
            <w:pPr>
              <w:jc w:val="center"/>
            </w:pPr>
            <w:r>
              <w:lastRenderedPageBreak/>
              <w:t>2/5</w:t>
            </w:r>
          </w:p>
        </w:tc>
        <w:tc>
          <w:tcPr>
            <w:tcW w:w="2410" w:type="dxa"/>
            <w:vAlign w:val="center"/>
          </w:tcPr>
          <w:p w:rsidR="00EC72DE" w:rsidRPr="00282F0B" w:rsidRDefault="00282F0B" w:rsidP="001E53D3">
            <w:pPr>
              <w:jc w:val="center"/>
              <w:rPr>
                <w:sz w:val="20"/>
                <w:szCs w:val="20"/>
              </w:rPr>
            </w:pPr>
            <w:proofErr w:type="gramStart"/>
            <w:r w:rsidRPr="00282F0B">
              <w:rPr>
                <w:sz w:val="20"/>
                <w:szCs w:val="20"/>
              </w:rPr>
              <w:t xml:space="preserve">здание гаража на 9 стояночных боксов, назначение: нежилое здание, площадь 619,6 кв.м., количество этажей: 1, адрес (местонахождение) объекта: обл. Кемеровская, </w:t>
            </w:r>
            <w:proofErr w:type="spellStart"/>
            <w:r w:rsidRPr="00282F0B">
              <w:rPr>
                <w:sz w:val="20"/>
                <w:szCs w:val="20"/>
              </w:rPr>
              <w:t>Топкинское</w:t>
            </w:r>
            <w:proofErr w:type="spellEnd"/>
            <w:r w:rsidRPr="00282F0B">
              <w:rPr>
                <w:sz w:val="20"/>
                <w:szCs w:val="20"/>
              </w:rPr>
              <w:t xml:space="preserve"> городское поселение, г. Топки, ул. Луначарского, 21, гараж 2:</w:t>
            </w:r>
            <w:proofErr w:type="gramEnd"/>
            <w:r w:rsidRPr="00282F0B">
              <w:rPr>
                <w:sz w:val="20"/>
                <w:szCs w:val="20"/>
              </w:rPr>
              <w:t xml:space="preserve"> Стояночный бокс № 9, площадь 85,6 кв.м.</w:t>
            </w:r>
          </w:p>
        </w:tc>
        <w:tc>
          <w:tcPr>
            <w:tcW w:w="1417" w:type="dxa"/>
            <w:vAlign w:val="center"/>
          </w:tcPr>
          <w:p w:rsidR="00EC72DE" w:rsidRPr="008606FB" w:rsidRDefault="008606FB" w:rsidP="001E53D3">
            <w:pPr>
              <w:jc w:val="center"/>
            </w:pPr>
            <w:r w:rsidRPr="008606FB">
              <w:t>6749</w:t>
            </w:r>
          </w:p>
        </w:tc>
        <w:tc>
          <w:tcPr>
            <w:tcW w:w="1276" w:type="dxa"/>
            <w:vAlign w:val="center"/>
          </w:tcPr>
          <w:p w:rsidR="00EC72DE" w:rsidRPr="0029102A" w:rsidRDefault="008606FB" w:rsidP="001E53D3">
            <w:pPr>
              <w:jc w:val="center"/>
            </w:pPr>
            <w:r>
              <w:t>1349,80</w:t>
            </w:r>
          </w:p>
        </w:tc>
        <w:tc>
          <w:tcPr>
            <w:tcW w:w="1134" w:type="dxa"/>
            <w:vAlign w:val="center"/>
          </w:tcPr>
          <w:p w:rsidR="00EC72DE" w:rsidRPr="0029102A" w:rsidRDefault="008606FB" w:rsidP="001E53D3">
            <w:pPr>
              <w:jc w:val="center"/>
            </w:pPr>
            <w:r>
              <w:t>337,45</w:t>
            </w:r>
          </w:p>
        </w:tc>
        <w:tc>
          <w:tcPr>
            <w:tcW w:w="1303" w:type="dxa"/>
            <w:vAlign w:val="center"/>
          </w:tcPr>
          <w:p w:rsidR="00EC72DE" w:rsidRPr="0029102A" w:rsidRDefault="00326568" w:rsidP="001E53D3">
            <w:pPr>
              <w:jc w:val="center"/>
            </w:pPr>
            <w:r>
              <w:t>30.01.2020 г.</w:t>
            </w:r>
          </w:p>
        </w:tc>
        <w:tc>
          <w:tcPr>
            <w:tcW w:w="1390" w:type="dxa"/>
            <w:vAlign w:val="center"/>
          </w:tcPr>
          <w:p w:rsidR="00EC72DE" w:rsidRPr="0029102A" w:rsidRDefault="00326568" w:rsidP="001E53D3">
            <w:pPr>
              <w:jc w:val="center"/>
            </w:pPr>
            <w:r>
              <w:t>12.12.2019- 21.01.2020 г.г.</w:t>
            </w:r>
          </w:p>
        </w:tc>
        <w:tc>
          <w:tcPr>
            <w:tcW w:w="1418" w:type="dxa"/>
            <w:vAlign w:val="center"/>
          </w:tcPr>
          <w:p w:rsidR="00EC72DE" w:rsidRPr="0029102A" w:rsidRDefault="00326568" w:rsidP="001E53D3">
            <w:pPr>
              <w:jc w:val="center"/>
            </w:pPr>
            <w:r>
              <w:t>27.01.2020 г.</w:t>
            </w:r>
          </w:p>
        </w:tc>
      </w:tr>
    </w:tbl>
    <w:p w:rsidR="00D930C2" w:rsidRPr="0029102A" w:rsidRDefault="00D930C2" w:rsidP="00703ED4">
      <w:pPr>
        <w:ind w:left="284" w:firstLine="708"/>
        <w:jc w:val="both"/>
      </w:pPr>
    </w:p>
    <w:p w:rsidR="00C63530" w:rsidRPr="0029102A" w:rsidRDefault="00C63530" w:rsidP="00703ED4">
      <w:pPr>
        <w:ind w:left="284" w:firstLine="709"/>
        <w:jc w:val="both"/>
      </w:pPr>
      <w:r w:rsidRPr="0029102A">
        <w:t xml:space="preserve">Задаток для участия в аукционе перечисляется по следующим реквизитам: </w:t>
      </w:r>
      <w:r w:rsidR="009C60C5" w:rsidRPr="0029102A">
        <w:rPr>
          <w:b/>
        </w:rPr>
        <w:t xml:space="preserve">УФК по Кемеровской области (Комитет по управлению муниципальным имуществом администрации Топкинского муниципального района лицевой счет 05393056600), ИНН 4230002634, КПП 423001001, ОГРН 1114230003205, </w:t>
      </w:r>
      <w:proofErr w:type="spellStart"/>
      <w:proofErr w:type="gramStart"/>
      <w:r w:rsidR="009C60C5" w:rsidRPr="0029102A">
        <w:rPr>
          <w:b/>
        </w:rPr>
        <w:t>р</w:t>
      </w:r>
      <w:proofErr w:type="spellEnd"/>
      <w:proofErr w:type="gramEnd"/>
      <w:r w:rsidR="009C60C5" w:rsidRPr="0029102A">
        <w:rPr>
          <w:b/>
        </w:rPr>
        <w:t xml:space="preserve">/с 40302810800003000138, </w:t>
      </w:r>
      <w:r w:rsidR="00B225D0">
        <w:rPr>
          <w:b/>
        </w:rPr>
        <w:t>Отделение</w:t>
      </w:r>
      <w:r w:rsidR="009C60C5" w:rsidRPr="0029102A">
        <w:rPr>
          <w:b/>
        </w:rPr>
        <w:t xml:space="preserve"> Кемерово,  БИК 043207001, ОК</w:t>
      </w:r>
      <w:r w:rsidR="00F63A2B" w:rsidRPr="0029102A">
        <w:rPr>
          <w:b/>
        </w:rPr>
        <w:t>ТМО</w:t>
      </w:r>
      <w:r w:rsidR="009C60C5" w:rsidRPr="0029102A">
        <w:rPr>
          <w:b/>
        </w:rPr>
        <w:t xml:space="preserve"> </w:t>
      </w:r>
      <w:r w:rsidR="00D2623A" w:rsidRPr="0029102A">
        <w:rPr>
          <w:b/>
        </w:rPr>
        <w:t>32 631 </w:t>
      </w:r>
      <w:r w:rsidR="00F63A2B" w:rsidRPr="0029102A">
        <w:rPr>
          <w:b/>
        </w:rPr>
        <w:t>1</w:t>
      </w:r>
      <w:r w:rsidR="00D2623A" w:rsidRPr="0029102A">
        <w:rPr>
          <w:b/>
        </w:rPr>
        <w:t>0</w:t>
      </w:r>
      <w:r w:rsidR="00F63A2B" w:rsidRPr="0029102A">
        <w:rPr>
          <w:b/>
        </w:rPr>
        <w:t>1</w:t>
      </w:r>
      <w:r w:rsidR="009C60C5" w:rsidRPr="0029102A">
        <w:rPr>
          <w:b/>
        </w:rPr>
        <w:t>.</w:t>
      </w:r>
    </w:p>
    <w:p w:rsidR="00703ED4" w:rsidRPr="0029102A" w:rsidRDefault="00703ED4" w:rsidP="00703ED4">
      <w:pPr>
        <w:spacing w:before="240" w:after="240" w:line="216" w:lineRule="atLeast"/>
        <w:ind w:left="284"/>
        <w:jc w:val="center"/>
        <w:rPr>
          <w:b/>
        </w:rPr>
      </w:pPr>
      <w:r w:rsidRPr="0029102A">
        <w:rPr>
          <w:b/>
          <w:bCs/>
        </w:rPr>
        <w:t>III. Условия участия в аукционе и порядок приема заявок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t> 1. К участию в аукционе допускаются юридические и физические лица, своевременно подавшие заявку на участие в аукционе, и представившие все необходимые документы в соответствии с приведенным ниже перечнем, а также перечислившие задаток в установленный срок. Факт оплаты задатка подтверждается организатором выпиской со своего счета.</w:t>
      </w:r>
    </w:p>
    <w:p w:rsidR="00697FDE" w:rsidRPr="0029102A" w:rsidRDefault="00703ED4" w:rsidP="00697FDE">
      <w:pPr>
        <w:spacing w:before="240" w:after="240" w:line="216" w:lineRule="atLeast"/>
        <w:ind w:left="284"/>
        <w:jc w:val="both"/>
      </w:pPr>
      <w:r w:rsidRPr="0029102A">
        <w:t> 2. Формы документов, необходимых для участия в аукционе и иную дополнительную информацию, претенденты могут получить у организатора аукциона.</w:t>
      </w:r>
    </w:p>
    <w:p w:rsidR="00703ED4" w:rsidRPr="0029102A" w:rsidRDefault="00697FDE" w:rsidP="00697FDE">
      <w:pPr>
        <w:spacing w:before="240" w:after="240" w:line="216" w:lineRule="atLeast"/>
        <w:ind w:left="284"/>
      </w:pPr>
      <w:r w:rsidRPr="0029102A">
        <w:t xml:space="preserve"> 3. </w:t>
      </w:r>
      <w:r w:rsidR="00703ED4" w:rsidRPr="0029102A">
        <w:t>Перечень документов, предоставляемых претендентами для участия в аукционе: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t>- Заявка на участие в аукционе по установленной форме с указанием реквизитов возврата задатка (в  2-х экземплярах).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t>- Документы, подтверждающие внесение задатка.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t> В платежном поручении в части «назначение платежа» необходимо указать дату проведения аукциона и номер лота. Представление документов, подтверждающих внесение задатка, признается заключением соглашения о задатке.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t>- Надлежащим образом оформленная доверенность представителя претендента (при необходимости).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t>- Паспорт (оригинал и копия) претендента и его доверенного лица (для заявителей – физических лиц).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t>- Учредительные документы претендента (для заявителей юридически лиц).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t>- Опись документов прилагаемых к заявке (в 2-х экземплярах).</w:t>
      </w:r>
    </w:p>
    <w:p w:rsidR="00703ED4" w:rsidRPr="0029102A" w:rsidRDefault="00697FDE" w:rsidP="00697FDE">
      <w:pPr>
        <w:spacing w:before="240" w:after="240" w:line="216" w:lineRule="atLeast"/>
        <w:ind w:left="284"/>
      </w:pPr>
      <w:r w:rsidRPr="0029102A">
        <w:t xml:space="preserve">  4. </w:t>
      </w:r>
      <w:r w:rsidR="00703ED4" w:rsidRPr="0029102A">
        <w:t>Заявитель не допускается к участию в аукционе по следующим основаниям: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  <w:rPr>
          <w:b/>
        </w:rPr>
      </w:pPr>
      <w:r w:rsidRPr="0029102A">
        <w:t>- Непредставление необходимых для участия в аукционе документов или предоставление недостоверных сведений;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lastRenderedPageBreak/>
        <w:t>- Не поступление задатка на счет, указанный в извещении о проведен</w:t>
      </w:r>
      <w:proofErr w:type="gramStart"/>
      <w:r w:rsidRPr="0029102A">
        <w:t>ии ау</w:t>
      </w:r>
      <w:proofErr w:type="gramEnd"/>
      <w:r w:rsidRPr="0029102A">
        <w:t>кциона, до дня окончания приема документов для участия в аукционе;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t>- Подача заявки на участие в аукционе по продаже</w:t>
      </w:r>
      <w:r w:rsidR="00F63A2B" w:rsidRPr="0029102A">
        <w:t xml:space="preserve"> права на  заключение  договора  аренды имущества, находящегося в муниципальной собственности Топкинского  муниципального района </w:t>
      </w:r>
      <w:r w:rsidRPr="0029102A">
        <w:t>лиц</w:t>
      </w:r>
      <w:r w:rsidR="00F63A2B" w:rsidRPr="0029102A">
        <w:t>о</w:t>
      </w:r>
      <w:r w:rsidRPr="0029102A">
        <w:t xml:space="preserve">м, которое в соответствии с законодательством не имеет права приобретать в собственность </w:t>
      </w:r>
      <w:r w:rsidR="00F63A2B" w:rsidRPr="0029102A">
        <w:t>имущество</w:t>
      </w:r>
      <w:r w:rsidRPr="0029102A">
        <w:t>.</w:t>
      </w:r>
    </w:p>
    <w:p w:rsidR="00703ED4" w:rsidRPr="0029102A" w:rsidRDefault="00703ED4" w:rsidP="00703ED4">
      <w:pPr>
        <w:spacing w:before="240" w:after="240" w:line="216" w:lineRule="atLeast"/>
        <w:ind w:left="284"/>
        <w:jc w:val="center"/>
        <w:rPr>
          <w:b/>
        </w:rPr>
      </w:pPr>
      <w:r w:rsidRPr="0029102A">
        <w:rPr>
          <w:b/>
          <w:bCs/>
        </w:rPr>
        <w:t>             </w:t>
      </w:r>
      <w:r w:rsidR="00917394" w:rsidRPr="0029102A">
        <w:rPr>
          <w:b/>
          <w:bCs/>
          <w:lang w:val="en-US"/>
        </w:rPr>
        <w:t>I</w:t>
      </w:r>
      <w:r w:rsidRPr="0029102A">
        <w:rPr>
          <w:b/>
          <w:bCs/>
        </w:rPr>
        <w:t>V. Порядок проведения аукциона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rPr>
          <w:bCs/>
        </w:rPr>
        <w:t>  </w:t>
      </w:r>
      <w:r w:rsidR="00697FDE" w:rsidRPr="0029102A">
        <w:rPr>
          <w:bCs/>
        </w:rPr>
        <w:t xml:space="preserve">1.   </w:t>
      </w:r>
      <w:r w:rsidRPr="0029102A">
        <w:rPr>
          <w:bCs/>
        </w:rPr>
        <w:t>Победителем признается участник аукциона, предложивший в ходе торгов наиболее </w:t>
      </w:r>
      <w:r w:rsidRPr="0029102A">
        <w:t>высокую цену. Итоги аукциона подводятся в день его проведения.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rPr>
          <w:bCs/>
        </w:rPr>
        <w:t>  </w:t>
      </w:r>
      <w:r w:rsidR="00697FDE" w:rsidRPr="0029102A">
        <w:rPr>
          <w:bCs/>
        </w:rPr>
        <w:t xml:space="preserve">2. В </w:t>
      </w:r>
      <w:r w:rsidRPr="0029102A">
        <w:rPr>
          <w:bCs/>
        </w:rPr>
        <w:t>случае уклонения или отказа Участника, признанного Победителем аукциона, подписать договор аренды земельного участка, задаток ему не возвращается.</w:t>
      </w:r>
    </w:p>
    <w:p w:rsidR="00703ED4" w:rsidRPr="0029102A" w:rsidRDefault="00697FDE" w:rsidP="00703ED4">
      <w:pPr>
        <w:spacing w:before="240" w:after="240" w:line="216" w:lineRule="atLeast"/>
        <w:ind w:left="284"/>
        <w:jc w:val="center"/>
        <w:rPr>
          <w:b/>
        </w:rPr>
      </w:pPr>
      <w:r w:rsidRPr="0029102A">
        <w:rPr>
          <w:b/>
          <w:bCs/>
        </w:rPr>
        <w:t xml:space="preserve">V. </w:t>
      </w:r>
      <w:r w:rsidR="00703ED4" w:rsidRPr="0029102A">
        <w:rPr>
          <w:b/>
          <w:bCs/>
        </w:rPr>
        <w:t>Торги признаются несостоявшимися в случае если: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rPr>
          <w:bCs/>
        </w:rPr>
        <w:t xml:space="preserve">1. </w:t>
      </w:r>
      <w:r w:rsidR="00697FDE" w:rsidRPr="0029102A">
        <w:rPr>
          <w:bCs/>
        </w:rPr>
        <w:t xml:space="preserve">    </w:t>
      </w:r>
      <w:r w:rsidRPr="0029102A">
        <w:rPr>
          <w:bCs/>
        </w:rPr>
        <w:t>В торгах участвовало менее 2-х участников;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rPr>
          <w:bCs/>
        </w:rPr>
        <w:t>2. Ни один из у</w:t>
      </w:r>
      <w:r w:rsidR="00697FDE" w:rsidRPr="0029102A">
        <w:rPr>
          <w:bCs/>
        </w:rPr>
        <w:t>частников торгов при проведен</w:t>
      </w:r>
      <w:proofErr w:type="gramStart"/>
      <w:r w:rsidR="00697FDE" w:rsidRPr="0029102A">
        <w:rPr>
          <w:bCs/>
        </w:rPr>
        <w:t xml:space="preserve">ии </w:t>
      </w:r>
      <w:r w:rsidRPr="0029102A">
        <w:rPr>
          <w:bCs/>
        </w:rPr>
        <w:t>ау</w:t>
      </w:r>
      <w:proofErr w:type="gramEnd"/>
      <w:r w:rsidRPr="0029102A">
        <w:rPr>
          <w:bCs/>
        </w:rPr>
        <w:t>кциона после троекратного объявления начальной цены не поднял билет.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rPr>
          <w:bCs/>
        </w:rPr>
        <w:t xml:space="preserve">3. </w:t>
      </w:r>
      <w:r w:rsidR="00697FDE" w:rsidRPr="0029102A">
        <w:rPr>
          <w:bCs/>
        </w:rPr>
        <w:t xml:space="preserve">   </w:t>
      </w:r>
      <w:r w:rsidRPr="0029102A">
        <w:rPr>
          <w:bCs/>
        </w:rPr>
        <w:t>Победитель уклонился от подписания протокола о результатах аукциона, заключения договора аренды.</w:t>
      </w:r>
    </w:p>
    <w:p w:rsidR="00703ED4" w:rsidRPr="0029102A" w:rsidRDefault="00703ED4" w:rsidP="00703ED4">
      <w:pPr>
        <w:pStyle w:val="u"/>
        <w:spacing w:before="0" w:beforeAutospacing="0" w:after="0" w:afterAutospacing="0"/>
        <w:ind w:left="284" w:firstLine="708"/>
        <w:jc w:val="both"/>
        <w:rPr>
          <w:bCs/>
        </w:rPr>
      </w:pPr>
      <w:r w:rsidRPr="0029102A">
        <w:t xml:space="preserve">Гражданам, заинтересованным в предоставлении </w:t>
      </w:r>
      <w:r w:rsidR="00F63A2B" w:rsidRPr="0029102A">
        <w:t>аренды имущества</w:t>
      </w:r>
      <w:r w:rsidRPr="0029102A">
        <w:t xml:space="preserve">, просим подавать заявления в письменном виде о намерении участвовать в аукционе на право заключения договора аренды </w:t>
      </w:r>
      <w:r w:rsidR="00F63A2B" w:rsidRPr="0029102A">
        <w:t>имущества, находящегося в муниципальной собственности Топкинского  муниципального района</w:t>
      </w:r>
      <w:r w:rsidRPr="0029102A">
        <w:t>.</w:t>
      </w:r>
    </w:p>
    <w:p w:rsidR="001C1FDD" w:rsidRPr="00603D9B" w:rsidRDefault="001C1FDD" w:rsidP="00603D9B">
      <w:pPr>
        <w:pStyle w:val="u"/>
        <w:spacing w:before="0" w:beforeAutospacing="0" w:after="0" w:afterAutospacing="0"/>
        <w:ind w:left="284" w:firstLine="708"/>
        <w:jc w:val="both"/>
      </w:pPr>
    </w:p>
    <w:sectPr w:rsidR="001C1FDD" w:rsidRPr="00603D9B" w:rsidSect="00C6353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2132"/>
    <w:multiLevelType w:val="hybridMultilevel"/>
    <w:tmpl w:val="41EE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530"/>
    <w:rsid w:val="0001493E"/>
    <w:rsid w:val="00017370"/>
    <w:rsid w:val="0002096D"/>
    <w:rsid w:val="000244E2"/>
    <w:rsid w:val="00027748"/>
    <w:rsid w:val="00082054"/>
    <w:rsid w:val="00083550"/>
    <w:rsid w:val="000D69B1"/>
    <w:rsid w:val="000F4020"/>
    <w:rsid w:val="001315DE"/>
    <w:rsid w:val="00134C6F"/>
    <w:rsid w:val="00147BC2"/>
    <w:rsid w:val="00194B3A"/>
    <w:rsid w:val="001C1FDD"/>
    <w:rsid w:val="001E53D3"/>
    <w:rsid w:val="00233007"/>
    <w:rsid w:val="00240DB4"/>
    <w:rsid w:val="002438DD"/>
    <w:rsid w:val="00264126"/>
    <w:rsid w:val="00282F0B"/>
    <w:rsid w:val="0029102A"/>
    <w:rsid w:val="002A1F93"/>
    <w:rsid w:val="002B771C"/>
    <w:rsid w:val="00321E7F"/>
    <w:rsid w:val="00326568"/>
    <w:rsid w:val="00351F1A"/>
    <w:rsid w:val="003625EC"/>
    <w:rsid w:val="00386A78"/>
    <w:rsid w:val="00387EED"/>
    <w:rsid w:val="00392053"/>
    <w:rsid w:val="003C79FC"/>
    <w:rsid w:val="003F2B66"/>
    <w:rsid w:val="0041785A"/>
    <w:rsid w:val="00432F0B"/>
    <w:rsid w:val="0044205D"/>
    <w:rsid w:val="004445B1"/>
    <w:rsid w:val="00482555"/>
    <w:rsid w:val="004C62F7"/>
    <w:rsid w:val="004E2CB4"/>
    <w:rsid w:val="004E3256"/>
    <w:rsid w:val="00506356"/>
    <w:rsid w:val="00535FAA"/>
    <w:rsid w:val="00536A34"/>
    <w:rsid w:val="005A7240"/>
    <w:rsid w:val="00603D9B"/>
    <w:rsid w:val="006044D0"/>
    <w:rsid w:val="00627138"/>
    <w:rsid w:val="006321D9"/>
    <w:rsid w:val="00660B50"/>
    <w:rsid w:val="00681FAB"/>
    <w:rsid w:val="006823F3"/>
    <w:rsid w:val="006840A9"/>
    <w:rsid w:val="00687D8F"/>
    <w:rsid w:val="006931E0"/>
    <w:rsid w:val="00697FDE"/>
    <w:rsid w:val="006E635F"/>
    <w:rsid w:val="006E778B"/>
    <w:rsid w:val="006F6F35"/>
    <w:rsid w:val="00703470"/>
    <w:rsid w:val="00703ED4"/>
    <w:rsid w:val="00727754"/>
    <w:rsid w:val="00756A2C"/>
    <w:rsid w:val="008218CC"/>
    <w:rsid w:val="008606FB"/>
    <w:rsid w:val="008630A5"/>
    <w:rsid w:val="00886FEA"/>
    <w:rsid w:val="008C7432"/>
    <w:rsid w:val="008D2329"/>
    <w:rsid w:val="00917394"/>
    <w:rsid w:val="009B4545"/>
    <w:rsid w:val="009C2E72"/>
    <w:rsid w:val="009C5EE0"/>
    <w:rsid w:val="009C60C5"/>
    <w:rsid w:val="009D1801"/>
    <w:rsid w:val="009E31DE"/>
    <w:rsid w:val="00A0474B"/>
    <w:rsid w:val="00A0649B"/>
    <w:rsid w:val="00A076EC"/>
    <w:rsid w:val="00A15F9E"/>
    <w:rsid w:val="00A34262"/>
    <w:rsid w:val="00A359E7"/>
    <w:rsid w:val="00A87125"/>
    <w:rsid w:val="00AB4413"/>
    <w:rsid w:val="00B225D0"/>
    <w:rsid w:val="00B34B6C"/>
    <w:rsid w:val="00B36462"/>
    <w:rsid w:val="00B53A49"/>
    <w:rsid w:val="00BC502C"/>
    <w:rsid w:val="00C1790B"/>
    <w:rsid w:val="00C30728"/>
    <w:rsid w:val="00C53DC7"/>
    <w:rsid w:val="00C5538F"/>
    <w:rsid w:val="00C63530"/>
    <w:rsid w:val="00C719EC"/>
    <w:rsid w:val="00C87E1B"/>
    <w:rsid w:val="00CA7849"/>
    <w:rsid w:val="00CE7B08"/>
    <w:rsid w:val="00CF2FE6"/>
    <w:rsid w:val="00D2623A"/>
    <w:rsid w:val="00D5016E"/>
    <w:rsid w:val="00D66E45"/>
    <w:rsid w:val="00D723C2"/>
    <w:rsid w:val="00D90C46"/>
    <w:rsid w:val="00D930C2"/>
    <w:rsid w:val="00DB736B"/>
    <w:rsid w:val="00DF3C1A"/>
    <w:rsid w:val="00DF458B"/>
    <w:rsid w:val="00E15AC1"/>
    <w:rsid w:val="00E15F66"/>
    <w:rsid w:val="00E700E7"/>
    <w:rsid w:val="00E829BF"/>
    <w:rsid w:val="00EA1CE3"/>
    <w:rsid w:val="00EC72DE"/>
    <w:rsid w:val="00F10A63"/>
    <w:rsid w:val="00F3334A"/>
    <w:rsid w:val="00F551A1"/>
    <w:rsid w:val="00F63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F10A63"/>
    <w:pPr>
      <w:spacing w:before="100" w:beforeAutospacing="1" w:after="100" w:afterAutospacing="1"/>
    </w:pPr>
  </w:style>
  <w:style w:type="paragraph" w:customStyle="1" w:styleId="ConsNormal">
    <w:name w:val="ConsNormal"/>
    <w:rsid w:val="00703E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03E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97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F10A63"/>
    <w:pPr>
      <w:spacing w:before="100" w:beforeAutospacing="1" w:after="100" w:afterAutospacing="1"/>
    </w:pPr>
  </w:style>
  <w:style w:type="paragraph" w:customStyle="1" w:styleId="ConsNormal">
    <w:name w:val="ConsNormal"/>
    <w:rsid w:val="00703E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03E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F47B-4160-43AB-B0B9-9BE4B01F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ova</cp:lastModifiedBy>
  <cp:revision>35</cp:revision>
  <cp:lastPrinted>2019-12-05T01:43:00Z</cp:lastPrinted>
  <dcterms:created xsi:type="dcterms:W3CDTF">2017-08-22T09:58:00Z</dcterms:created>
  <dcterms:modified xsi:type="dcterms:W3CDTF">2019-12-05T02:45:00Z</dcterms:modified>
</cp:coreProperties>
</file>